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6A8CC" w14:textId="372BEE25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03E67D05" w14:textId="77777777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3C56D34D" w14:textId="77777777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69F50A6F" w14:textId="77777777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789E3FE1" w14:textId="77777777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6A0588BB" w14:textId="77777777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715B60A5" w14:textId="77777777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59979DAA" w14:textId="77777777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28886930" w14:textId="77777777" w:rsidR="00DE47A2" w:rsidRPr="00DE7ED0" w:rsidRDefault="00DE47A2" w:rsidP="00DE7ED0">
      <w:pPr>
        <w:jc w:val="both"/>
        <w:rPr>
          <w:rFonts w:cstheme="minorHAnsi"/>
          <w:sz w:val="32"/>
        </w:rPr>
      </w:pPr>
    </w:p>
    <w:p w14:paraId="469EB3A2" w14:textId="00108327" w:rsidR="002F1FDA" w:rsidRPr="00DE7ED0" w:rsidRDefault="00DE47A2" w:rsidP="00DE7ED0">
      <w:pPr>
        <w:pStyle w:val="a3"/>
        <w:jc w:val="both"/>
        <w:rPr>
          <w:rFonts w:asciiTheme="minorHAnsi" w:hAnsiTheme="minorHAnsi" w:cstheme="minorHAnsi"/>
        </w:rPr>
      </w:pPr>
      <w:r w:rsidRPr="00DE7ED0">
        <w:rPr>
          <w:rFonts w:asciiTheme="minorHAnsi" w:hAnsiTheme="minorHAnsi" w:cstheme="minorHAnsi"/>
        </w:rPr>
        <w:t xml:space="preserve">Инструкция </w:t>
      </w:r>
      <w:bookmarkStart w:id="0" w:name="_GoBack"/>
      <w:bookmarkEnd w:id="0"/>
      <w:r w:rsidRPr="00DE7ED0">
        <w:rPr>
          <w:rFonts w:asciiTheme="minorHAnsi" w:hAnsiTheme="minorHAnsi" w:cstheme="minorHAnsi"/>
        </w:rPr>
        <w:t xml:space="preserve">по </w:t>
      </w:r>
      <w:r w:rsidR="00547C89" w:rsidRPr="00DE7ED0">
        <w:rPr>
          <w:rFonts w:asciiTheme="minorHAnsi" w:hAnsiTheme="minorHAnsi" w:cstheme="minorHAnsi"/>
        </w:rPr>
        <w:t xml:space="preserve">подписанию </w:t>
      </w:r>
      <w:r w:rsidR="00B20BCF" w:rsidRPr="00DE7ED0">
        <w:rPr>
          <w:rFonts w:asciiTheme="minorHAnsi" w:hAnsiTheme="minorHAnsi" w:cstheme="minorHAnsi"/>
        </w:rPr>
        <w:t>документов электронной</w:t>
      </w:r>
      <w:r w:rsidRPr="00DE7ED0">
        <w:rPr>
          <w:rFonts w:asciiTheme="minorHAnsi" w:hAnsiTheme="minorHAnsi" w:cstheme="minorHAnsi"/>
        </w:rPr>
        <w:t xml:space="preserve"> подписью </w:t>
      </w:r>
    </w:p>
    <w:p w14:paraId="796C212C" w14:textId="514BC865" w:rsidR="00DE47A2" w:rsidRPr="00DE7ED0" w:rsidRDefault="002F1FDA" w:rsidP="00DE7ED0">
      <w:pPr>
        <w:jc w:val="both"/>
        <w:rPr>
          <w:rFonts w:eastAsiaTheme="majorEastAsia" w:cstheme="minorHAnsi"/>
          <w:spacing w:val="-10"/>
          <w:kern w:val="28"/>
          <w:sz w:val="56"/>
          <w:szCs w:val="56"/>
        </w:rPr>
      </w:pPr>
      <w:r w:rsidRPr="00DE7ED0">
        <w:rPr>
          <w:rFonts w:cstheme="minorHAnsi"/>
        </w:rPr>
        <w:br w:type="page"/>
      </w:r>
    </w:p>
    <w:bookmarkStart w:id="1" w:name="_Toc42686946" w:displacedByCustomXml="next"/>
    <w:sdt>
      <w:sdtPr>
        <w:id w:val="-2097004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</w:rPr>
      </w:sdtEndPr>
      <w:sdtContent>
        <w:p w14:paraId="47D611F3" w14:textId="4D549914" w:rsidR="00DE7ED0" w:rsidRPr="00DE7ED0" w:rsidRDefault="00DE7ED0" w:rsidP="00DE7ED0">
          <w:pPr>
            <w:pStyle w:val="1"/>
            <w:rPr>
              <w:rFonts w:asciiTheme="minorHAnsi" w:hAnsiTheme="minorHAnsi" w:cstheme="minorHAnsi"/>
              <w:sz w:val="28"/>
              <w:szCs w:val="28"/>
            </w:rPr>
          </w:pPr>
          <w:r w:rsidRPr="00DE7ED0">
            <w:rPr>
              <w:rFonts w:asciiTheme="minorHAnsi" w:hAnsiTheme="minorHAnsi" w:cstheme="minorHAnsi"/>
              <w:sz w:val="28"/>
              <w:szCs w:val="28"/>
            </w:rPr>
            <w:t>Оглавление</w:t>
          </w:r>
          <w:bookmarkEnd w:id="1"/>
        </w:p>
        <w:p w14:paraId="5B0A18F5" w14:textId="49FBD986" w:rsidR="0083424A" w:rsidRDefault="00DE7E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86946" w:history="1">
            <w:r w:rsidR="0083424A" w:rsidRPr="008E52F3">
              <w:rPr>
                <w:rStyle w:val="a6"/>
                <w:rFonts w:cstheme="minorHAnsi"/>
                <w:noProof/>
                <w:color w:val="034990" w:themeColor="hyperlink" w:themeShade="BF"/>
              </w:rPr>
              <w:t>Оглавление</w:t>
            </w:r>
            <w:r w:rsidR="0083424A">
              <w:rPr>
                <w:noProof/>
                <w:webHidden/>
              </w:rPr>
              <w:tab/>
            </w:r>
            <w:r w:rsidR="0083424A">
              <w:rPr>
                <w:noProof/>
                <w:webHidden/>
              </w:rPr>
              <w:fldChar w:fldCharType="begin"/>
            </w:r>
            <w:r w:rsidR="0083424A">
              <w:rPr>
                <w:noProof/>
                <w:webHidden/>
              </w:rPr>
              <w:instrText xml:space="preserve"> PAGEREF _Toc42686946 \h </w:instrText>
            </w:r>
            <w:r w:rsidR="0083424A">
              <w:rPr>
                <w:noProof/>
                <w:webHidden/>
              </w:rPr>
            </w:r>
            <w:r w:rsidR="0083424A">
              <w:rPr>
                <w:noProof/>
                <w:webHidden/>
              </w:rPr>
              <w:fldChar w:fldCharType="separate"/>
            </w:r>
            <w:r w:rsidR="0083424A">
              <w:rPr>
                <w:noProof/>
                <w:webHidden/>
              </w:rPr>
              <w:t>2</w:t>
            </w:r>
            <w:r w:rsidR="0083424A">
              <w:rPr>
                <w:noProof/>
                <w:webHidden/>
              </w:rPr>
              <w:fldChar w:fldCharType="end"/>
            </w:r>
          </w:hyperlink>
        </w:p>
        <w:p w14:paraId="2D6C611F" w14:textId="63CE4469" w:rsidR="0083424A" w:rsidRDefault="008342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47" w:history="1">
            <w:r w:rsidRPr="008E52F3">
              <w:rPr>
                <w:rStyle w:val="a6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AE3D" w14:textId="51313FF5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48" w:history="1">
            <w:r w:rsidRPr="008E52F3">
              <w:rPr>
                <w:rStyle w:val="a6"/>
                <w:rFonts w:cstheme="minorHAnsi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Что такое Электронная подпись (далее Э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3B0C" w14:textId="50B278A3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49" w:history="1">
            <w:r w:rsidRPr="008E52F3">
              <w:rPr>
                <w:rStyle w:val="a6"/>
                <w:rFonts w:cstheme="minorHAnsi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Подписание документов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E984" w14:textId="0B4B58F9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0" w:history="1">
            <w:r w:rsidRPr="008E52F3">
              <w:rPr>
                <w:rStyle w:val="a6"/>
                <w:rFonts w:cstheme="minorHAnsi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Как проверить подлинность ЭП в подписанном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4298" w14:textId="18E50968" w:rsidR="0083424A" w:rsidRDefault="008342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1" w:history="1">
            <w:r w:rsidRPr="008E52F3">
              <w:rPr>
                <w:rStyle w:val="a6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Проверка наличия 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B2A8" w14:textId="535B1174" w:rsidR="0083424A" w:rsidRDefault="008342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2" w:history="1">
            <w:r w:rsidRPr="008E52F3">
              <w:rPr>
                <w:rStyle w:val="a6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Работа с Контур.Крип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D788" w14:textId="6A0C932E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3" w:history="1">
            <w:r w:rsidRPr="008E52F3">
              <w:rPr>
                <w:rStyle w:val="a6"/>
                <w:rFonts w:cstheme="minorHAnsi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6A08" w14:textId="0503CC9E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4" w:history="1">
            <w:r w:rsidRPr="008E52F3">
              <w:rPr>
                <w:rStyle w:val="a6"/>
                <w:rFonts w:cstheme="minorHAnsi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Подпись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5E6C" w14:textId="53A85237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5" w:history="1">
            <w:r w:rsidRPr="008E52F3">
              <w:rPr>
                <w:rStyle w:val="a6"/>
                <w:rFonts w:cstheme="minorHAnsi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Проверка электронн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FA7A" w14:textId="5405356A" w:rsidR="0083424A" w:rsidRDefault="008342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6" w:history="1">
            <w:r w:rsidRPr="008E52F3">
              <w:rPr>
                <w:rStyle w:val="a6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Работа с Крипто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EF5B" w14:textId="63AD5551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7" w:history="1">
            <w:r w:rsidRPr="008E52F3">
              <w:rPr>
                <w:rStyle w:val="a6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46D5" w14:textId="1F8F38A5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8" w:history="1">
            <w:r w:rsidRPr="008E52F3">
              <w:rPr>
                <w:rStyle w:val="a6"/>
                <w:rFonts w:cstheme="minorHAnsi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Подпись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2BE0" w14:textId="48B2D195" w:rsidR="0083424A" w:rsidRDefault="0083424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59" w:history="1">
            <w:r w:rsidRPr="008E52F3">
              <w:rPr>
                <w:rStyle w:val="a6"/>
                <w:rFonts w:cstheme="minorHAnsi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Проверка электронн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09B0" w14:textId="4E5D03BA" w:rsidR="0083424A" w:rsidRDefault="008342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686960" w:history="1">
            <w:r w:rsidRPr="008E52F3">
              <w:rPr>
                <w:rStyle w:val="a6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E52F3">
              <w:rPr>
                <w:rStyle w:val="a6"/>
                <w:rFonts w:cstheme="minorHAnsi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67BF" w14:textId="116AE80B" w:rsidR="00DE7ED0" w:rsidRDefault="00DE7ED0">
          <w:r>
            <w:rPr>
              <w:b/>
              <w:bCs/>
            </w:rPr>
            <w:fldChar w:fldCharType="end"/>
          </w:r>
        </w:p>
      </w:sdtContent>
    </w:sdt>
    <w:p w14:paraId="09EBC8BF" w14:textId="53BA0BBC" w:rsidR="00F0314B" w:rsidRPr="00DE7ED0" w:rsidRDefault="00F0314B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Для корректной работы программ, вам необходимо заранее установить сертификаты электронной подписи в личное хранилище сертификатов. Сделать это можно с помощью криптопровайдеров (</w:t>
      </w:r>
      <w:r w:rsidR="00B37419" w:rsidRPr="00DE7ED0">
        <w:rPr>
          <w:rFonts w:cstheme="minorHAnsi"/>
          <w:szCs w:val="28"/>
        </w:rPr>
        <w:t xml:space="preserve">например, </w:t>
      </w:r>
      <w:r w:rsidRPr="00DE7ED0">
        <w:rPr>
          <w:rFonts w:cstheme="minorHAnsi"/>
          <w:szCs w:val="28"/>
          <w:lang w:val="en-US"/>
        </w:rPr>
        <w:t>VipNet</w:t>
      </w:r>
      <w:r w:rsidRPr="00DE7ED0">
        <w:rPr>
          <w:rFonts w:cstheme="minorHAnsi"/>
          <w:szCs w:val="28"/>
        </w:rPr>
        <w:t xml:space="preserve"> </w:t>
      </w:r>
      <w:r w:rsidRPr="00DE7ED0">
        <w:rPr>
          <w:rFonts w:cstheme="minorHAnsi"/>
          <w:szCs w:val="28"/>
          <w:lang w:val="en-US"/>
        </w:rPr>
        <w:t>CSP</w:t>
      </w:r>
      <w:r w:rsidRPr="00DE7ED0">
        <w:rPr>
          <w:rFonts w:cstheme="minorHAnsi"/>
          <w:szCs w:val="28"/>
        </w:rPr>
        <w:t xml:space="preserve"> или КриптоПРО </w:t>
      </w:r>
      <w:r w:rsidRPr="00DE7ED0">
        <w:rPr>
          <w:rFonts w:cstheme="minorHAnsi"/>
          <w:szCs w:val="28"/>
          <w:lang w:val="en-US"/>
        </w:rPr>
        <w:t>CSP</w:t>
      </w:r>
      <w:r w:rsidRPr="00DE7ED0">
        <w:rPr>
          <w:rFonts w:cstheme="minorHAnsi"/>
          <w:szCs w:val="28"/>
        </w:rPr>
        <w:t xml:space="preserve">). </w:t>
      </w:r>
      <w:r w:rsidR="000E5CE3" w:rsidRPr="00DE7ED0">
        <w:rPr>
          <w:rFonts w:cstheme="minorHAnsi"/>
          <w:szCs w:val="28"/>
        </w:rPr>
        <w:t>Дополнительные</w:t>
      </w:r>
      <w:r w:rsidRPr="00DE7ED0">
        <w:rPr>
          <w:rFonts w:cstheme="minorHAnsi"/>
          <w:szCs w:val="28"/>
        </w:rPr>
        <w:t xml:space="preserve"> консультации вы можете получить в удостоверяющем центре, выдавшем электронную подпись.</w:t>
      </w:r>
      <w:r w:rsidR="004C3EC4" w:rsidRPr="00DE7ED0">
        <w:rPr>
          <w:rFonts w:cstheme="minorHAnsi"/>
          <w:szCs w:val="28"/>
        </w:rPr>
        <w:t xml:space="preserve"> Проверить наличие сертификатов в </w:t>
      </w:r>
      <w:r w:rsidR="00734B68" w:rsidRPr="00DE7ED0">
        <w:rPr>
          <w:rFonts w:cstheme="minorHAnsi"/>
          <w:szCs w:val="28"/>
        </w:rPr>
        <w:t xml:space="preserve">личном </w:t>
      </w:r>
      <w:r w:rsidR="004C3EC4" w:rsidRPr="00DE7ED0">
        <w:rPr>
          <w:rFonts w:cstheme="minorHAnsi"/>
          <w:szCs w:val="28"/>
        </w:rPr>
        <w:t xml:space="preserve">хранилище вы можете с помощью </w:t>
      </w:r>
      <w:hyperlink w:anchor="_Проверка_наличия_сертификатов" w:history="1">
        <w:r w:rsidR="004C3EC4" w:rsidRPr="00DE7ED0">
          <w:rPr>
            <w:rStyle w:val="a6"/>
            <w:rFonts w:cstheme="minorHAnsi"/>
            <w:szCs w:val="28"/>
          </w:rPr>
          <w:t>следу</w:t>
        </w:r>
        <w:r w:rsidR="004C3EC4" w:rsidRPr="00DE7ED0">
          <w:rPr>
            <w:rStyle w:val="a6"/>
            <w:rFonts w:cstheme="minorHAnsi"/>
            <w:szCs w:val="28"/>
          </w:rPr>
          <w:t>ю</w:t>
        </w:r>
        <w:r w:rsidR="004C3EC4" w:rsidRPr="00DE7ED0">
          <w:rPr>
            <w:rStyle w:val="a6"/>
            <w:rFonts w:cstheme="minorHAnsi"/>
            <w:szCs w:val="28"/>
          </w:rPr>
          <w:t>щих шагов</w:t>
        </w:r>
      </w:hyperlink>
      <w:r w:rsidR="004C3EC4" w:rsidRPr="00DE7ED0">
        <w:rPr>
          <w:rFonts w:cstheme="minorHAnsi"/>
          <w:szCs w:val="28"/>
        </w:rPr>
        <w:t>.</w:t>
      </w:r>
    </w:p>
    <w:p w14:paraId="3580EC8D" w14:textId="77777777" w:rsidR="0035188C" w:rsidRPr="00DE7ED0" w:rsidRDefault="0035188C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В данной инструкции представлено два инструмента для подписи документов с помощью электронной подписи. Вы можете выбрать </w:t>
      </w:r>
      <w:r w:rsidRPr="00DE7ED0">
        <w:rPr>
          <w:rFonts w:cstheme="minorHAnsi"/>
          <w:b/>
          <w:szCs w:val="28"/>
          <w:u w:val="single"/>
        </w:rPr>
        <w:t>любой</w:t>
      </w:r>
      <w:r w:rsidRPr="00DE7ED0">
        <w:rPr>
          <w:rFonts w:cstheme="minorHAnsi"/>
          <w:szCs w:val="28"/>
        </w:rPr>
        <w:t xml:space="preserve"> из них, который наиболее удобен вам.</w:t>
      </w:r>
    </w:p>
    <w:p w14:paraId="2DFFBAA9" w14:textId="77777777" w:rsidR="007338F2" w:rsidRPr="00DE7ED0" w:rsidRDefault="007338F2">
      <w:pPr>
        <w:jc w:val="both"/>
        <w:rPr>
          <w:rFonts w:cstheme="minorHAnsi"/>
          <w:noProof/>
          <w:szCs w:val="28"/>
          <w:lang w:eastAsia="ru-RU"/>
        </w:rPr>
      </w:pPr>
      <w:r w:rsidRPr="00DE7ED0">
        <w:rPr>
          <w:rFonts w:cstheme="minorHAnsi"/>
          <w:szCs w:val="28"/>
        </w:rPr>
        <w:t xml:space="preserve">Для просмотра скриншотов используйте масштабирование в правом нижем углу. </w:t>
      </w:r>
      <w:r w:rsidRPr="00DE7ED0">
        <w:rPr>
          <w:rFonts w:cstheme="minorHAnsi"/>
          <w:noProof/>
          <w:szCs w:val="28"/>
          <w:lang w:eastAsia="ru-RU"/>
        </w:rPr>
        <w:t xml:space="preserve"> </w:t>
      </w: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2A4117E8" wp14:editId="1E3ED9A7">
            <wp:extent cx="1676400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834"/>
                    <a:stretch/>
                  </pic:blipFill>
                  <pic:spPr bwMode="auto"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AC47" w14:textId="77777777" w:rsidR="00DE47A2" w:rsidRPr="00DE7ED0" w:rsidRDefault="00DE47A2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4FE5F330" w14:textId="13E2D0B6" w:rsidR="004D7A69" w:rsidRPr="00DE7ED0" w:rsidRDefault="004D7A69" w:rsidP="00DE7ED0">
      <w:pPr>
        <w:pStyle w:val="1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42686947"/>
      <w:r w:rsidRPr="00DE7ED0">
        <w:rPr>
          <w:rFonts w:asciiTheme="minorHAnsi" w:hAnsiTheme="minorHAnsi" w:cstheme="minorHAnsi"/>
          <w:sz w:val="28"/>
          <w:szCs w:val="28"/>
        </w:rPr>
        <w:lastRenderedPageBreak/>
        <w:t>Справочная информация</w:t>
      </w:r>
      <w:bookmarkEnd w:id="2"/>
    </w:p>
    <w:p w14:paraId="43AF58A5" w14:textId="17C8591D" w:rsidR="004D7A69" w:rsidRPr="00DE7ED0" w:rsidRDefault="004D7A69" w:rsidP="0083424A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3" w:name="_Toc42686948"/>
      <w:r w:rsidRPr="00DE7ED0">
        <w:rPr>
          <w:rFonts w:asciiTheme="minorHAnsi" w:hAnsiTheme="minorHAnsi" w:cstheme="minorHAnsi"/>
          <w:szCs w:val="28"/>
        </w:rPr>
        <w:t>Что такое Электронная подпись</w:t>
      </w:r>
      <w:r w:rsidR="00486DBE" w:rsidRPr="00DE7ED0">
        <w:rPr>
          <w:rFonts w:asciiTheme="minorHAnsi" w:hAnsiTheme="minorHAnsi" w:cstheme="minorHAnsi"/>
          <w:szCs w:val="28"/>
        </w:rPr>
        <w:t xml:space="preserve"> (далее ЭП)</w:t>
      </w:r>
      <w:bookmarkEnd w:id="3"/>
    </w:p>
    <w:p w14:paraId="38E89479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Согласно Федеральному закону №63-ФЗ «Об электронной подписи», имеет место деление на:</w:t>
      </w:r>
    </w:p>
    <w:p w14:paraId="4D94BA53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- простую электронную подпись; </w:t>
      </w:r>
    </w:p>
    <w:p w14:paraId="5DBCF038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- усиленную неквалифицированную электронную подпись; </w:t>
      </w:r>
    </w:p>
    <w:p w14:paraId="34588E07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- усиленную квалифицированную электронную подпись.</w:t>
      </w:r>
    </w:p>
    <w:p w14:paraId="444D7BC8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Простая электронная подпись посредством использования кодов, паролей или иных средств подтверждает факт формирования ЭП определенным лицом.</w:t>
      </w:r>
    </w:p>
    <w:p w14:paraId="6B928E4E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Усиленную неквалифицированную электронную подпись получают в результате криптографического преобразования информации с использованием закрытого ключа подписи. Данная ЭП позволяет определить лицо, подписавшее электронный документ, и обнаружить факт внесения изменений после подписания электронных документов.</w:t>
      </w:r>
    </w:p>
    <w:p w14:paraId="706A40B1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Усиленная квалифицированная электронная подпись соответствует всем признакам неквалифицированной электронной подписи, но для создания и проверки ЭП используются средства криптозащиты, которые сертифицированы ФСБ РФ. Кроме того, сертификаты квалифицированной ЭП выдаются исключительно аккредитованными удостоверяющими центрами.</w:t>
      </w:r>
    </w:p>
    <w:p w14:paraId="3740B7F8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Согласно ФЗ № 63 «Об электронной подписи</w:t>
      </w:r>
      <w:r w:rsidR="00AA5B15" w:rsidRPr="00DE7ED0">
        <w:rPr>
          <w:rFonts w:cstheme="minorHAnsi"/>
          <w:szCs w:val="28"/>
        </w:rPr>
        <w:t>»,</w:t>
      </w:r>
      <w:r w:rsidRPr="00DE7ED0">
        <w:rPr>
          <w:rFonts w:cstheme="minorHAnsi"/>
          <w:szCs w:val="28"/>
        </w:rPr>
        <w:t xml:space="preserve"> электронный документ, подписанный простой или усиленной неквалифицированной ЭП, признается равнозначным документу на бумажном носителе, подписанному собственноручной подписью.</w:t>
      </w:r>
    </w:p>
    <w:p w14:paraId="48DE6DB3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</w:p>
    <w:p w14:paraId="1823463E" w14:textId="4D80D78B" w:rsidR="004D7A69" w:rsidRPr="00DE7ED0" w:rsidRDefault="004D7A69" w:rsidP="0083424A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4" w:name="_Toc42686949"/>
      <w:r w:rsidRPr="00DE7ED0">
        <w:rPr>
          <w:rFonts w:asciiTheme="minorHAnsi" w:hAnsiTheme="minorHAnsi" w:cstheme="minorHAnsi"/>
          <w:szCs w:val="28"/>
        </w:rPr>
        <w:t xml:space="preserve">Подписание документов </w:t>
      </w:r>
      <w:r w:rsidR="00680EB7" w:rsidRPr="00DE7ED0">
        <w:rPr>
          <w:rFonts w:asciiTheme="minorHAnsi" w:hAnsiTheme="minorHAnsi" w:cstheme="minorHAnsi"/>
          <w:szCs w:val="28"/>
        </w:rPr>
        <w:t>ЭП</w:t>
      </w:r>
      <w:bookmarkEnd w:id="4"/>
    </w:p>
    <w:p w14:paraId="1C4A86AD" w14:textId="04287A3D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Загруженные файлы документов необходимо будет подписать Вашей </w:t>
      </w:r>
      <w:r w:rsidR="00680EB7" w:rsidRPr="00DE7ED0">
        <w:rPr>
          <w:rFonts w:cstheme="minorHAnsi"/>
          <w:szCs w:val="28"/>
        </w:rPr>
        <w:t>квалифицированной электронной подписью,</w:t>
      </w:r>
      <w:r w:rsidRPr="00DE7ED0">
        <w:rPr>
          <w:rFonts w:cstheme="minorHAnsi"/>
          <w:szCs w:val="28"/>
        </w:rPr>
        <w:t xml:space="preserve"> </w:t>
      </w:r>
      <w:r w:rsidR="00511E40" w:rsidRPr="00DE7ED0">
        <w:rPr>
          <w:rFonts w:cstheme="minorHAnsi"/>
          <w:szCs w:val="28"/>
        </w:rPr>
        <w:t xml:space="preserve">сформированной в виде отдельного файла </w:t>
      </w:r>
      <w:r w:rsidR="00680EB7" w:rsidRPr="00DE7ED0">
        <w:rPr>
          <w:rFonts w:cstheme="minorHAnsi"/>
          <w:szCs w:val="28"/>
        </w:rPr>
        <w:t xml:space="preserve">от исходных данных </w:t>
      </w:r>
      <w:r w:rsidRPr="00DE7ED0">
        <w:rPr>
          <w:rFonts w:cstheme="minorHAnsi"/>
          <w:szCs w:val="28"/>
        </w:rPr>
        <w:t>с помощью программного обеспечения электронной подписи.</w:t>
      </w:r>
      <w:r w:rsidR="00680EB7" w:rsidRPr="00DE7ED0">
        <w:rPr>
          <w:rFonts w:cstheme="minorHAnsi"/>
          <w:szCs w:val="28"/>
        </w:rPr>
        <w:t xml:space="preserve"> </w:t>
      </w:r>
      <w:r w:rsidRPr="00DE7ED0">
        <w:rPr>
          <w:rFonts w:cstheme="minorHAnsi"/>
          <w:szCs w:val="28"/>
        </w:rPr>
        <w:t xml:space="preserve">Следуйте инструкциям по подписанию документов выбранного Вами программного обеспечения электронной подписи. После подписания </w:t>
      </w:r>
      <w:r w:rsidR="00511E40" w:rsidRPr="00DE7ED0">
        <w:rPr>
          <w:rFonts w:cstheme="minorHAnsi"/>
          <w:szCs w:val="28"/>
        </w:rPr>
        <w:t xml:space="preserve">к подписанным документам </w:t>
      </w:r>
      <w:r w:rsidRPr="00DE7ED0">
        <w:rPr>
          <w:rFonts w:cstheme="minorHAnsi"/>
          <w:szCs w:val="28"/>
        </w:rPr>
        <w:t xml:space="preserve">необходимо приложить файл </w:t>
      </w:r>
      <w:r w:rsidR="00511E40" w:rsidRPr="00DE7ED0">
        <w:rPr>
          <w:rFonts w:cstheme="minorHAnsi"/>
          <w:szCs w:val="28"/>
        </w:rPr>
        <w:t xml:space="preserve">отсоединенной </w:t>
      </w:r>
      <w:r w:rsidRPr="00DE7ED0">
        <w:rPr>
          <w:rFonts w:cstheme="minorHAnsi"/>
          <w:szCs w:val="28"/>
        </w:rPr>
        <w:t>электронной подписи с расширением</w:t>
      </w:r>
      <w:r w:rsidR="00C36675" w:rsidRPr="00DE7ED0">
        <w:rPr>
          <w:rFonts w:cstheme="minorHAnsi"/>
          <w:szCs w:val="28"/>
        </w:rPr>
        <w:t>:</w:t>
      </w:r>
      <w:r w:rsidRPr="00DE7ED0">
        <w:rPr>
          <w:rFonts w:cstheme="minorHAnsi"/>
          <w:szCs w:val="28"/>
        </w:rPr>
        <w:t xml:space="preserve"> </w:t>
      </w:r>
      <w:r w:rsidR="00511E40" w:rsidRPr="00DE7ED0">
        <w:rPr>
          <w:rFonts w:cstheme="minorHAnsi"/>
          <w:szCs w:val="28"/>
        </w:rPr>
        <w:t>*</w:t>
      </w:r>
      <w:r w:rsidRPr="00DE7ED0">
        <w:rPr>
          <w:rFonts w:cstheme="minorHAnsi"/>
          <w:szCs w:val="28"/>
        </w:rPr>
        <w:t>.sig.</w:t>
      </w:r>
    </w:p>
    <w:p w14:paraId="721D5FA1" w14:textId="77777777" w:rsidR="004D7A69" w:rsidRPr="00DE7ED0" w:rsidRDefault="004D7A69">
      <w:pPr>
        <w:spacing w:after="0" w:line="240" w:lineRule="auto"/>
        <w:ind w:firstLine="709"/>
        <w:jc w:val="both"/>
        <w:rPr>
          <w:rFonts w:cstheme="minorHAnsi"/>
          <w:szCs w:val="28"/>
        </w:rPr>
      </w:pPr>
    </w:p>
    <w:p w14:paraId="6BEA99F3" w14:textId="4CD577C6" w:rsidR="004D7A69" w:rsidRPr="00DE7ED0" w:rsidRDefault="00680EB7" w:rsidP="0083424A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5" w:name="_Toc42686950"/>
      <w:r w:rsidRPr="00DE7ED0">
        <w:rPr>
          <w:rFonts w:asciiTheme="minorHAnsi" w:hAnsiTheme="minorHAnsi" w:cstheme="minorHAnsi"/>
          <w:szCs w:val="28"/>
        </w:rPr>
        <w:t>Как проверить подлинность ЭП</w:t>
      </w:r>
      <w:r w:rsidR="002E25F8" w:rsidRPr="00DE7ED0">
        <w:rPr>
          <w:rFonts w:asciiTheme="minorHAnsi" w:hAnsiTheme="minorHAnsi" w:cstheme="minorHAnsi"/>
          <w:szCs w:val="28"/>
        </w:rPr>
        <w:t xml:space="preserve"> в подписанном документе</w:t>
      </w:r>
      <w:bookmarkEnd w:id="5"/>
    </w:p>
    <w:p w14:paraId="78C24640" w14:textId="20278E86" w:rsidR="00E968EF" w:rsidRPr="00DE7ED0" w:rsidRDefault="002E25F8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В данной инструкции описана процедура проверки подписанного </w:t>
      </w:r>
      <w:r w:rsidR="00960FE7" w:rsidRPr="00DE7ED0">
        <w:rPr>
          <w:rFonts w:cstheme="minorHAnsi"/>
          <w:szCs w:val="28"/>
        </w:rPr>
        <w:t>документа с помощью программных средств</w:t>
      </w:r>
      <w:r w:rsidR="008516D2" w:rsidRPr="00DE7ED0">
        <w:rPr>
          <w:rFonts w:cstheme="minorHAnsi"/>
          <w:szCs w:val="28"/>
        </w:rPr>
        <w:t xml:space="preserve"> в разделах </w:t>
      </w:r>
      <w:hyperlink w:anchor="_Проверка_электронной_подписи" w:history="1">
        <w:r w:rsidR="00E968EF" w:rsidRPr="00DE7ED0">
          <w:rPr>
            <w:rStyle w:val="a6"/>
            <w:rFonts w:cstheme="minorHAnsi"/>
            <w:szCs w:val="28"/>
          </w:rPr>
          <w:t>«Проверка электронной подписи» в Контур.Крипто</w:t>
        </w:r>
      </w:hyperlink>
      <w:r w:rsidR="008516D2" w:rsidRPr="00DE7ED0">
        <w:rPr>
          <w:rFonts w:cstheme="minorHAnsi"/>
          <w:szCs w:val="28"/>
        </w:rPr>
        <w:t xml:space="preserve"> </w:t>
      </w:r>
      <w:r w:rsidR="00E968EF" w:rsidRPr="00DE7ED0">
        <w:rPr>
          <w:rFonts w:cstheme="minorHAnsi"/>
          <w:szCs w:val="28"/>
        </w:rPr>
        <w:t xml:space="preserve">и </w:t>
      </w:r>
      <w:hyperlink w:anchor="_Проверка_электронной_подписи_1" w:history="1">
        <w:r w:rsidR="00E968EF" w:rsidRPr="00DE7ED0">
          <w:rPr>
            <w:rStyle w:val="a6"/>
            <w:rFonts w:cstheme="minorHAnsi"/>
            <w:szCs w:val="28"/>
          </w:rPr>
          <w:t>«Проверка электронной подписи» в КриптоАРМ</w:t>
        </w:r>
      </w:hyperlink>
      <w:r w:rsidR="00547C89" w:rsidRPr="00DE7ED0">
        <w:rPr>
          <w:rFonts w:cstheme="minorHAnsi"/>
          <w:szCs w:val="28"/>
        </w:rPr>
        <w:t>.</w:t>
      </w:r>
    </w:p>
    <w:p w14:paraId="42CC1DB8" w14:textId="77777777" w:rsidR="00E968EF" w:rsidRPr="00DE7ED0" w:rsidRDefault="00E968EF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0F18A99B" w14:textId="3401078E" w:rsidR="00A767A6" w:rsidRPr="00DE7ED0" w:rsidRDefault="00A767A6" w:rsidP="00DE7ED0">
      <w:pPr>
        <w:pStyle w:val="1"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bookmarkStart w:id="6" w:name="_Проверка_наличия_сертификатов"/>
      <w:bookmarkStart w:id="7" w:name="_Toc42686951"/>
      <w:bookmarkEnd w:id="6"/>
      <w:r w:rsidRPr="00DE7ED0">
        <w:rPr>
          <w:rFonts w:asciiTheme="minorHAnsi" w:hAnsiTheme="minorHAnsi" w:cstheme="minorHAnsi"/>
          <w:sz w:val="28"/>
          <w:szCs w:val="28"/>
        </w:rPr>
        <w:lastRenderedPageBreak/>
        <w:t>Проверка наличия сертификатов</w:t>
      </w:r>
      <w:bookmarkEnd w:id="7"/>
    </w:p>
    <w:p w14:paraId="402F5ABA" w14:textId="756E45E9" w:rsidR="00A767A6" w:rsidRPr="00DE7ED0" w:rsidRDefault="00A767A6" w:rsidP="00DE7ED0">
      <w:pPr>
        <w:pStyle w:val="ab"/>
        <w:ind w:left="142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В поиске </w:t>
      </w:r>
      <w:r w:rsidRPr="00DE7ED0">
        <w:rPr>
          <w:rFonts w:cstheme="minorHAnsi"/>
          <w:szCs w:val="28"/>
          <w:lang w:val="en-US"/>
        </w:rPr>
        <w:t>Windows</w:t>
      </w:r>
      <w:r w:rsidRPr="00DE7ED0">
        <w:rPr>
          <w:rFonts w:cstheme="minorHAnsi"/>
          <w:szCs w:val="28"/>
        </w:rPr>
        <w:t xml:space="preserve"> напечатайте «Сертификаты» и нажмите на «Открыть»</w:t>
      </w:r>
    </w:p>
    <w:p w14:paraId="73B86CFB" w14:textId="77777777" w:rsidR="00A767A6" w:rsidRPr="00DE7ED0" w:rsidRDefault="00A767A6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C30A240" wp14:editId="20CD4F23">
            <wp:extent cx="5940425" cy="4558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CA1B" w14:textId="670C53D2" w:rsidR="00A767A6" w:rsidRPr="00DE7ED0" w:rsidRDefault="00A767A6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В открывшемся окне нажмите «Да»</w:t>
      </w:r>
    </w:p>
    <w:p w14:paraId="150B1719" w14:textId="77777777" w:rsidR="00A767A6" w:rsidRPr="00DE7ED0" w:rsidRDefault="00A767A6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F61BC1D" wp14:editId="637AB2E6">
            <wp:extent cx="4343400" cy="29908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D0C7" w14:textId="2CE53D76" w:rsidR="00A767A6" w:rsidRPr="00DE7ED0" w:rsidRDefault="00A767A6" w:rsidP="00DE7ED0">
      <w:pPr>
        <w:pStyle w:val="ab"/>
        <w:ind w:left="0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В левом меню разверните «Сертификат – текущий пользователь» -&gt; «Личное» -&gt; «Сертификаты</w:t>
      </w:r>
    </w:p>
    <w:p w14:paraId="4033530F" w14:textId="77777777" w:rsidR="00A767A6" w:rsidRPr="00DE7ED0" w:rsidRDefault="00A767A6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lastRenderedPageBreak/>
        <w:drawing>
          <wp:inline distT="0" distB="0" distL="0" distR="0" wp14:anchorId="752DFFE3" wp14:editId="00BE9B9C">
            <wp:extent cx="5940425" cy="34283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4E74" w14:textId="2CB45A78" w:rsidR="00A767A6" w:rsidRPr="00DE7ED0" w:rsidRDefault="00A767A6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В правом меню откроется список установленных на компьютере сертификатов. Если в данном списке </w:t>
      </w:r>
      <w:r w:rsidR="002564EA" w:rsidRPr="00DE7ED0">
        <w:rPr>
          <w:rFonts w:cstheme="minorHAnsi"/>
          <w:szCs w:val="28"/>
        </w:rPr>
        <w:t>отсутствует</w:t>
      </w:r>
      <w:r w:rsidRPr="00DE7ED0">
        <w:rPr>
          <w:rFonts w:cstheme="minorHAnsi"/>
          <w:szCs w:val="28"/>
        </w:rPr>
        <w:t xml:space="preserve"> ФИО </w:t>
      </w:r>
      <w:r w:rsidR="002564EA" w:rsidRPr="00DE7ED0">
        <w:rPr>
          <w:rFonts w:cstheme="minorHAnsi"/>
          <w:szCs w:val="28"/>
        </w:rPr>
        <w:t xml:space="preserve">подписанта </w:t>
      </w:r>
      <w:r w:rsidRPr="00DE7ED0">
        <w:rPr>
          <w:rFonts w:cstheme="minorHAnsi"/>
          <w:szCs w:val="28"/>
        </w:rPr>
        <w:t>документ</w:t>
      </w:r>
      <w:r w:rsidR="002564EA" w:rsidRPr="00DE7ED0">
        <w:rPr>
          <w:rFonts w:cstheme="minorHAnsi"/>
          <w:szCs w:val="28"/>
        </w:rPr>
        <w:t>а</w:t>
      </w:r>
      <w:r w:rsidRPr="00DE7ED0">
        <w:rPr>
          <w:rFonts w:cstheme="minorHAnsi"/>
          <w:szCs w:val="28"/>
        </w:rPr>
        <w:t>, то вам необходимо установить сертификат электронной подписи в соответствии с инструкциями удостоверяющего центра.</w:t>
      </w:r>
    </w:p>
    <w:p w14:paraId="68FC701C" w14:textId="77777777" w:rsidR="00A767A6" w:rsidRPr="00DE7ED0" w:rsidRDefault="00A767A6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3765D650" w14:textId="0A6B37DF" w:rsidR="00DE47A2" w:rsidRPr="00DE7ED0" w:rsidRDefault="00A70A0B" w:rsidP="00DE7ED0">
      <w:pPr>
        <w:pStyle w:val="1"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42686952"/>
      <w:r w:rsidRPr="00DE7ED0">
        <w:rPr>
          <w:rFonts w:asciiTheme="minorHAnsi" w:hAnsiTheme="minorHAnsi" w:cstheme="minorHAnsi"/>
          <w:sz w:val="28"/>
          <w:szCs w:val="28"/>
        </w:rPr>
        <w:lastRenderedPageBreak/>
        <w:t>Работа с Контур.Крипто</w:t>
      </w:r>
      <w:bookmarkEnd w:id="8"/>
    </w:p>
    <w:p w14:paraId="58DB835E" w14:textId="42E2D900" w:rsidR="00257C9B" w:rsidRPr="00DE7ED0" w:rsidRDefault="00257C9B" w:rsidP="00DE7ED0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9" w:name="_Toc42686953"/>
      <w:r w:rsidRPr="00DE7ED0">
        <w:rPr>
          <w:rFonts w:asciiTheme="minorHAnsi" w:hAnsiTheme="minorHAnsi" w:cstheme="minorHAnsi"/>
          <w:szCs w:val="28"/>
        </w:rPr>
        <w:t>Установка</w:t>
      </w:r>
      <w:bookmarkEnd w:id="9"/>
    </w:p>
    <w:p w14:paraId="784B91D9" w14:textId="530DD660" w:rsidR="00F42ACA" w:rsidRPr="00DE7ED0" w:rsidRDefault="00F42ACA" w:rsidP="00DE7ED0">
      <w:pPr>
        <w:pStyle w:val="ab"/>
        <w:spacing w:after="0" w:line="240" w:lineRule="auto"/>
        <w:ind w:left="0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Открыть в браузере сайт </w:t>
      </w:r>
      <w:hyperlink r:id="rId12" w:history="1">
        <w:r w:rsidRPr="00DE7ED0">
          <w:rPr>
            <w:rStyle w:val="a6"/>
            <w:rFonts w:cstheme="minorHAnsi"/>
            <w:szCs w:val="28"/>
          </w:rPr>
          <w:t>https://crypto.kontur.ru</w:t>
        </w:r>
      </w:hyperlink>
    </w:p>
    <w:p w14:paraId="062736D5" w14:textId="70BED937" w:rsidR="00F42ACA" w:rsidRPr="00DE7ED0" w:rsidRDefault="00F42ACA" w:rsidP="00DE7ED0">
      <w:pPr>
        <w:pStyle w:val="ab"/>
        <w:spacing w:after="0" w:line="240" w:lineRule="auto"/>
        <w:ind w:left="0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ать кнопку «Войти» </w:t>
      </w:r>
    </w:p>
    <w:p w14:paraId="296F4CBE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2B6451C4" wp14:editId="42A1987B">
            <wp:extent cx="5934075" cy="2867025"/>
            <wp:effectExtent l="0" t="0" r="9525" b="9525"/>
            <wp:docPr id="53" name="Рисунок 53" descr="Screenshot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D3D1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7ECDB4A4" w14:textId="2B6C3BA0" w:rsidR="00F42ACA" w:rsidRPr="00DE7ED0" w:rsidRDefault="00115040" w:rsidP="00DE7ED0">
      <w:pPr>
        <w:pStyle w:val="ab"/>
        <w:spacing w:after="0" w:line="240" w:lineRule="auto"/>
        <w:ind w:left="0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Переключитесь на вкладку </w:t>
      </w:r>
      <w:r w:rsidR="0017098E" w:rsidRPr="00DE7ED0">
        <w:rPr>
          <w:rFonts w:cstheme="minorHAnsi"/>
          <w:szCs w:val="28"/>
        </w:rPr>
        <w:t xml:space="preserve">«По сертификату» и нажмите на ссылку </w:t>
      </w:r>
      <w:r w:rsidR="00A126EC" w:rsidRPr="00DE7ED0">
        <w:rPr>
          <w:rFonts w:cstheme="minorHAnsi"/>
          <w:szCs w:val="28"/>
        </w:rPr>
        <w:t>«</w:t>
      </w:r>
      <w:r w:rsidR="00F42ACA" w:rsidRPr="00DE7ED0">
        <w:rPr>
          <w:rFonts w:cstheme="minorHAnsi"/>
          <w:szCs w:val="28"/>
        </w:rPr>
        <w:t>Контур.Плагин</w:t>
      </w:r>
      <w:r w:rsidR="00A126EC" w:rsidRPr="00DE7ED0">
        <w:rPr>
          <w:rFonts w:cstheme="minorHAnsi"/>
          <w:szCs w:val="28"/>
        </w:rPr>
        <w:t>»</w:t>
      </w:r>
    </w:p>
    <w:p w14:paraId="3497EEDD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  <w:lang w:val="en-US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4C638894" wp14:editId="217B687D">
            <wp:extent cx="5934075" cy="4248150"/>
            <wp:effectExtent l="0" t="0" r="9525" b="0"/>
            <wp:docPr id="52" name="Рисунок 5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74B8" w14:textId="77777777" w:rsidR="009159AF" w:rsidRPr="00DE7ED0" w:rsidRDefault="009159AF" w:rsidP="00DE7ED0">
      <w:pPr>
        <w:jc w:val="both"/>
        <w:rPr>
          <w:rFonts w:cstheme="minorHAnsi"/>
          <w:szCs w:val="28"/>
          <w:lang w:val="en-US"/>
        </w:rPr>
      </w:pPr>
      <w:r w:rsidRPr="00DE7ED0">
        <w:rPr>
          <w:rFonts w:cstheme="minorHAnsi"/>
          <w:szCs w:val="28"/>
          <w:lang w:val="en-US"/>
        </w:rPr>
        <w:br w:type="page"/>
      </w:r>
    </w:p>
    <w:p w14:paraId="569187EA" w14:textId="34C7BC6F" w:rsidR="00F42ACA" w:rsidRPr="00DE7ED0" w:rsidRDefault="00DD37A3" w:rsidP="00DE7ED0">
      <w:pPr>
        <w:pStyle w:val="ab"/>
        <w:spacing w:after="0" w:line="240" w:lineRule="auto"/>
        <w:ind w:left="0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</w:t>
      </w:r>
      <w:r w:rsidR="00F42ACA" w:rsidRPr="00DE7ED0">
        <w:rPr>
          <w:rFonts w:cstheme="minorHAnsi"/>
          <w:szCs w:val="28"/>
        </w:rPr>
        <w:t xml:space="preserve"> кнопку «Установить»</w:t>
      </w:r>
    </w:p>
    <w:p w14:paraId="28180A61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6644B45" wp14:editId="20A850F6">
            <wp:extent cx="5943600" cy="4095750"/>
            <wp:effectExtent l="0" t="0" r="0" b="0"/>
            <wp:docPr id="51" name="Рисунок 51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F412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326A1F4C" w14:textId="71E40D77" w:rsidR="00F42ACA" w:rsidRPr="00DE7ED0" w:rsidRDefault="00DD37A3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Установить»</w:t>
      </w:r>
    </w:p>
    <w:p w14:paraId="2C3F6866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436BE5D" wp14:editId="7331DD2F">
            <wp:extent cx="5934075" cy="3571875"/>
            <wp:effectExtent l="0" t="0" r="9525" b="9525"/>
            <wp:docPr id="50" name="Рисунок 50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D6F7" w14:textId="77777777" w:rsidR="009159AF" w:rsidRPr="00DE7ED0" w:rsidRDefault="009159AF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44078744" w14:textId="40CAC112" w:rsidR="00F42ACA" w:rsidRPr="00DE7ED0" w:rsidRDefault="00DD37A3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 xml:space="preserve">Нажмите </w:t>
      </w:r>
      <w:r w:rsidR="00F42ACA" w:rsidRPr="00DE7ED0">
        <w:rPr>
          <w:rFonts w:cstheme="minorHAnsi"/>
          <w:szCs w:val="28"/>
        </w:rPr>
        <w:t>кнопку «Установить расширение»</w:t>
      </w:r>
    </w:p>
    <w:p w14:paraId="6FDD04C1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5AFF4763" wp14:editId="0E628FCA">
            <wp:extent cx="5934075" cy="3600450"/>
            <wp:effectExtent l="0" t="0" r="9525" b="0"/>
            <wp:docPr id="49" name="Рисунок 49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6424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2F6A6EA7" w14:textId="6B6122A2" w:rsidR="00F42ACA" w:rsidRPr="00DE7ED0" w:rsidRDefault="00DD37A3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Установить»</w:t>
      </w:r>
    </w:p>
    <w:p w14:paraId="2123D1A4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632DE4B" wp14:editId="1886E001">
            <wp:extent cx="5943600" cy="3752850"/>
            <wp:effectExtent l="0" t="0" r="0" b="0"/>
            <wp:docPr id="48" name="Рисунок 48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334D" w14:textId="77777777" w:rsidR="009159AF" w:rsidRPr="00DE7ED0" w:rsidRDefault="009159AF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6573100D" w14:textId="5110F94E" w:rsidR="00F42ACA" w:rsidRPr="00DE7ED0" w:rsidRDefault="00DD37A3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Откройте</w:t>
      </w:r>
      <w:r w:rsidR="00F42ACA" w:rsidRPr="00DE7ED0">
        <w:rPr>
          <w:rFonts w:cstheme="minorHAnsi"/>
          <w:szCs w:val="28"/>
        </w:rPr>
        <w:t xml:space="preserve"> загруженный файл</w:t>
      </w:r>
    </w:p>
    <w:p w14:paraId="0A3B9EF7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094C4A7A" wp14:editId="4ED1E211">
            <wp:extent cx="5934075" cy="3562350"/>
            <wp:effectExtent l="0" t="0" r="9525" b="0"/>
            <wp:docPr id="47" name="Рисунок 4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0DD9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49760670" w14:textId="1928405B" w:rsidR="00F42ACA" w:rsidRPr="00DE7ED0" w:rsidRDefault="00DD37A3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Далее»</w:t>
      </w:r>
    </w:p>
    <w:p w14:paraId="4FE1D0E7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4DA8568" wp14:editId="2E3CE1D1">
            <wp:extent cx="4905375" cy="3810000"/>
            <wp:effectExtent l="0" t="0" r="9525" b="0"/>
            <wp:docPr id="46" name="Рисунок 46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t="1918" r="4643" b="2158"/>
                    <a:stretch/>
                  </pic:blipFill>
                  <pic:spPr bwMode="auto">
                    <a:xfrm>
                      <a:off x="0" y="0"/>
                      <a:ext cx="4905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FC12" w14:textId="77777777" w:rsidR="009159AF" w:rsidRPr="00DE7ED0" w:rsidRDefault="009159AF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242E0353" w14:textId="79681834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 xml:space="preserve">После завершения установки </w:t>
      </w:r>
      <w:r w:rsidR="00DD37A3" w:rsidRPr="00DE7ED0">
        <w:rPr>
          <w:rFonts w:cstheme="minorHAnsi"/>
          <w:szCs w:val="28"/>
        </w:rPr>
        <w:t xml:space="preserve">нажмите </w:t>
      </w:r>
      <w:r w:rsidRPr="00DE7ED0">
        <w:rPr>
          <w:rFonts w:cstheme="minorHAnsi"/>
          <w:szCs w:val="28"/>
        </w:rPr>
        <w:t>кнопку «Готово»</w:t>
      </w:r>
    </w:p>
    <w:p w14:paraId="14425741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0AFCC24" wp14:editId="23376A48">
            <wp:extent cx="4895850" cy="3819525"/>
            <wp:effectExtent l="0" t="0" r="0" b="9525"/>
            <wp:docPr id="45" name="Рисунок 45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2863" r="2612" b="1432"/>
                    <a:stretch/>
                  </pic:blipFill>
                  <pic:spPr bwMode="auto"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A12C2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134E7485" w14:textId="1B7A45C1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 сайте появится сообщение об успешной установке. </w:t>
      </w:r>
      <w:r w:rsidR="00385BFD" w:rsidRPr="00DE7ED0">
        <w:rPr>
          <w:rFonts w:cstheme="minorHAnsi"/>
          <w:szCs w:val="28"/>
        </w:rPr>
        <w:t xml:space="preserve">Нажмите </w:t>
      </w:r>
      <w:r w:rsidRPr="00DE7ED0">
        <w:rPr>
          <w:rFonts w:cstheme="minorHAnsi"/>
          <w:szCs w:val="28"/>
        </w:rPr>
        <w:t>на ссылку «Вернуться в сервис Крипто»</w:t>
      </w:r>
    </w:p>
    <w:p w14:paraId="43D8D634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FF50089" wp14:editId="152239F9">
            <wp:extent cx="5537679" cy="4444365"/>
            <wp:effectExtent l="0" t="0" r="6350" b="0"/>
            <wp:docPr id="44" name="Рисунок 44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39" cy="44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5218" w14:textId="28CFF6E9" w:rsidR="00F42ACA" w:rsidRPr="00DE7ED0" w:rsidRDefault="00385BFD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 xml:space="preserve">Нажмите </w:t>
      </w:r>
      <w:r w:rsidR="00F42ACA" w:rsidRPr="00DE7ED0">
        <w:rPr>
          <w:rFonts w:cstheme="minorHAnsi"/>
          <w:szCs w:val="28"/>
        </w:rPr>
        <w:t>ссылку «установите необходимые компоненты»</w:t>
      </w:r>
    </w:p>
    <w:p w14:paraId="04C04E52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5D16D3C1" wp14:editId="4FC68C32">
            <wp:extent cx="5724525" cy="4276725"/>
            <wp:effectExtent l="0" t="0" r="9525" b="9525"/>
            <wp:docPr id="43" name="Рисунок 43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4CF8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0E5AB43E" w14:textId="4994C855" w:rsidR="00F42ACA" w:rsidRPr="00DE7ED0" w:rsidRDefault="00385BFD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Скачать расширение»</w:t>
      </w:r>
    </w:p>
    <w:p w14:paraId="48C16273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0EFD4863" wp14:editId="25CEB8DC">
            <wp:extent cx="5934075" cy="3505200"/>
            <wp:effectExtent l="0" t="0" r="9525" b="0"/>
            <wp:docPr id="42" name="Рисунок 42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AAE5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6EAAFA37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304E06D1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3C685D10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0AC70030" w14:textId="6194C3E1" w:rsidR="00F42ACA" w:rsidRPr="00DE7ED0" w:rsidRDefault="00385BFD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Установить»</w:t>
      </w:r>
    </w:p>
    <w:p w14:paraId="0F5EEEF5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0696A0EC" wp14:editId="5BA83EC5">
            <wp:extent cx="5934075" cy="3505200"/>
            <wp:effectExtent l="0" t="0" r="9525" b="0"/>
            <wp:docPr id="41" name="Рисунок 41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E55A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0BC877F4" w14:textId="0DCDC742" w:rsidR="00F42ACA" w:rsidRPr="00DE7ED0" w:rsidRDefault="00385BFD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Установить расширение»</w:t>
      </w:r>
    </w:p>
    <w:p w14:paraId="24AE7F58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07CFEE1" wp14:editId="364AEC7C">
            <wp:extent cx="5934075" cy="3390900"/>
            <wp:effectExtent l="0" t="0" r="9525" b="0"/>
            <wp:docPr id="40" name="Рисунок 40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132E" w14:textId="77777777" w:rsidR="009159AF" w:rsidRPr="00DE7ED0" w:rsidRDefault="009159AF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2EE4BF1A" w14:textId="1B16DAFF" w:rsidR="00F42ACA" w:rsidRPr="00DE7ED0" w:rsidRDefault="00385BFD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 xml:space="preserve">Нажмите </w:t>
      </w:r>
      <w:r w:rsidR="00F42ACA" w:rsidRPr="00DE7ED0">
        <w:rPr>
          <w:rFonts w:cstheme="minorHAnsi"/>
          <w:szCs w:val="28"/>
        </w:rPr>
        <w:t>кнопку «Скачать Диаг.Плагин»</w:t>
      </w:r>
    </w:p>
    <w:p w14:paraId="188417CC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35F165A" wp14:editId="21E97B93">
            <wp:extent cx="5934075" cy="3543300"/>
            <wp:effectExtent l="0" t="0" r="9525" b="0"/>
            <wp:docPr id="39" name="Рисунок 39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AE4D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55D8747F" w14:textId="2B8A85FD" w:rsidR="00F42ACA" w:rsidRPr="00DE7ED0" w:rsidRDefault="00385BFD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Откройте</w:t>
      </w:r>
      <w:r w:rsidR="00F42ACA" w:rsidRPr="00DE7ED0">
        <w:rPr>
          <w:rFonts w:cstheme="minorHAnsi"/>
          <w:szCs w:val="28"/>
        </w:rPr>
        <w:t xml:space="preserve"> загруженный файл</w:t>
      </w:r>
    </w:p>
    <w:p w14:paraId="6BFA12A3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5367A11" wp14:editId="65F59279">
            <wp:extent cx="5934075" cy="3638550"/>
            <wp:effectExtent l="0" t="0" r="9525" b="0"/>
            <wp:docPr id="38" name="Рисунок 38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E3A2" w14:textId="77777777" w:rsidR="009159AF" w:rsidRPr="00DE7ED0" w:rsidRDefault="009159AF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578EB7C2" w14:textId="06B30A3C" w:rsidR="00F42ACA" w:rsidRPr="00DE7ED0" w:rsidRDefault="00385BFD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 xml:space="preserve">Нажмите </w:t>
      </w:r>
      <w:r w:rsidR="00F42ACA" w:rsidRPr="00DE7ED0">
        <w:rPr>
          <w:rFonts w:cstheme="minorHAnsi"/>
          <w:szCs w:val="28"/>
        </w:rPr>
        <w:t xml:space="preserve">кнопку «Установить», по завершении установки </w:t>
      </w: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Готово»</w:t>
      </w:r>
    </w:p>
    <w:p w14:paraId="192C7BB3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90123EC" wp14:editId="5BCBC0CA">
            <wp:extent cx="4981575" cy="3857625"/>
            <wp:effectExtent l="0" t="0" r="9525" b="9525"/>
            <wp:docPr id="37" name="Рисунок 37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3CEB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3737FABC" w14:textId="5746A685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 сайте </w:t>
      </w:r>
      <w:r w:rsidR="00385BFD" w:rsidRPr="00DE7ED0">
        <w:rPr>
          <w:rFonts w:cstheme="minorHAnsi"/>
          <w:szCs w:val="28"/>
        </w:rPr>
        <w:t xml:space="preserve">нажмите </w:t>
      </w:r>
      <w:r w:rsidRPr="00DE7ED0">
        <w:rPr>
          <w:rFonts w:cstheme="minorHAnsi"/>
          <w:szCs w:val="28"/>
        </w:rPr>
        <w:t>кнопку «Установить»</w:t>
      </w:r>
    </w:p>
    <w:p w14:paraId="799ABF55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32AFFE18" wp14:editId="24B3AA19">
            <wp:extent cx="5943600" cy="2952750"/>
            <wp:effectExtent l="0" t="0" r="0" b="0"/>
            <wp:docPr id="36" name="Рисунок 36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1332" w14:textId="77777777" w:rsidR="009159AF" w:rsidRPr="00DE7ED0" w:rsidRDefault="009159AF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7E0C2D9E" w14:textId="47EFCA7D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 xml:space="preserve">По завершении установки </w:t>
      </w:r>
      <w:r w:rsidR="00385BFD" w:rsidRPr="00DE7ED0">
        <w:rPr>
          <w:rFonts w:cstheme="minorHAnsi"/>
          <w:szCs w:val="28"/>
        </w:rPr>
        <w:t xml:space="preserve">нажмите </w:t>
      </w:r>
      <w:r w:rsidRPr="00DE7ED0">
        <w:rPr>
          <w:rFonts w:cstheme="minorHAnsi"/>
          <w:szCs w:val="28"/>
        </w:rPr>
        <w:t>кнопку «Перезагрузить сейчас»</w:t>
      </w:r>
    </w:p>
    <w:p w14:paraId="343EF90A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B915095" wp14:editId="30CD3341">
            <wp:extent cx="5934075" cy="3552825"/>
            <wp:effectExtent l="0" t="0" r="9525" b="9525"/>
            <wp:docPr id="35" name="Рисунок 35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CB2C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5A534F51" w14:textId="1669600B" w:rsidR="00F42ACA" w:rsidRPr="00DE7ED0" w:rsidRDefault="00385BFD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Подтвердить перезагрузку»</w:t>
      </w:r>
    </w:p>
    <w:p w14:paraId="4916CBD7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4B341742" wp14:editId="286D263B">
            <wp:extent cx="5934075" cy="2895600"/>
            <wp:effectExtent l="0" t="0" r="9525" b="0"/>
            <wp:docPr id="34" name="Рисунок 34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C2C9" w14:textId="77777777" w:rsidR="00827518" w:rsidRPr="00DE7ED0" w:rsidRDefault="00827518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54BB5E07" w14:textId="6C61453C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После перезагрузки</w:t>
      </w:r>
      <w:r w:rsidR="00385BFD" w:rsidRPr="00DE7ED0">
        <w:rPr>
          <w:rFonts w:cstheme="minorHAnsi"/>
          <w:szCs w:val="28"/>
        </w:rPr>
        <w:t xml:space="preserve"> компьютера</w:t>
      </w:r>
      <w:r w:rsidRPr="00DE7ED0">
        <w:rPr>
          <w:rFonts w:cstheme="minorHAnsi"/>
          <w:szCs w:val="28"/>
        </w:rPr>
        <w:t xml:space="preserve"> откроется страница сайта с сообщением об успешном открытии сервиса</w:t>
      </w:r>
    </w:p>
    <w:p w14:paraId="3313178C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E606472" wp14:editId="52FA6066">
            <wp:extent cx="5943600" cy="3143250"/>
            <wp:effectExtent l="0" t="0" r="0" b="0"/>
            <wp:docPr id="33" name="Рисунок 33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2A00" w14:textId="77777777" w:rsidR="00CF5EF0" w:rsidRPr="00DE7ED0" w:rsidRDefault="00CF5EF0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56074187" w14:textId="5C0B61A8" w:rsidR="00F42ACA" w:rsidRPr="00DE7ED0" w:rsidRDefault="00FC4ED3" w:rsidP="00DE7ED0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10" w:name="_Toc42686954"/>
      <w:r w:rsidRPr="00DE7ED0">
        <w:rPr>
          <w:rFonts w:asciiTheme="minorHAnsi" w:hAnsiTheme="minorHAnsi" w:cstheme="minorHAnsi"/>
          <w:szCs w:val="28"/>
        </w:rPr>
        <w:lastRenderedPageBreak/>
        <w:t>Подпись документов</w:t>
      </w:r>
      <w:bookmarkEnd w:id="10"/>
    </w:p>
    <w:p w14:paraId="6F69B7E0" w14:textId="347DEC10" w:rsidR="00F42ACA" w:rsidRPr="00DE7ED0" w:rsidRDefault="00CD2C77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Откройте</w:t>
      </w:r>
      <w:r w:rsidR="00F42ACA" w:rsidRPr="00DE7ED0">
        <w:rPr>
          <w:rFonts w:cstheme="minorHAnsi"/>
          <w:szCs w:val="28"/>
        </w:rPr>
        <w:t xml:space="preserve"> главную страницу сервиса </w:t>
      </w:r>
      <w:hyperlink r:id="rId34" w:history="1">
        <w:r w:rsidR="00F42ACA" w:rsidRPr="00DE7ED0">
          <w:rPr>
            <w:rStyle w:val="a6"/>
            <w:rFonts w:cstheme="minorHAnsi"/>
            <w:szCs w:val="28"/>
          </w:rPr>
          <w:t>https://crypto.kontur.ru</w:t>
        </w:r>
      </w:hyperlink>
    </w:p>
    <w:p w14:paraId="45BFF26D" w14:textId="394E1822" w:rsidR="00F42ACA" w:rsidRPr="00DE7ED0" w:rsidRDefault="00CD2C77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Нажмите </w:t>
      </w:r>
      <w:r w:rsidR="00F42ACA" w:rsidRPr="00DE7ED0">
        <w:rPr>
          <w:rFonts w:cstheme="minorHAnsi"/>
          <w:szCs w:val="28"/>
        </w:rPr>
        <w:t>кнопку «Войти»</w:t>
      </w:r>
    </w:p>
    <w:p w14:paraId="6FC428B8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A5113FA" wp14:editId="43783F61">
            <wp:extent cx="5934075" cy="2867025"/>
            <wp:effectExtent l="0" t="0" r="9525" b="9525"/>
            <wp:docPr id="32" name="Рисунок 32" descr="Screensho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14FA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684097A8" w14:textId="363114EE" w:rsidR="00F42ACA" w:rsidRPr="00DE7ED0" w:rsidRDefault="00CD2C77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Выберите</w:t>
      </w:r>
      <w:r w:rsidR="00F42ACA" w:rsidRPr="00DE7ED0">
        <w:rPr>
          <w:rFonts w:cstheme="minorHAnsi"/>
          <w:szCs w:val="28"/>
        </w:rPr>
        <w:t xml:space="preserve"> свой сертификат</w:t>
      </w:r>
    </w:p>
    <w:p w14:paraId="1106E3E6" w14:textId="77777777" w:rsidR="0005499E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72432BE" wp14:editId="42BBA04E">
            <wp:extent cx="5019675" cy="3124200"/>
            <wp:effectExtent l="0" t="0" r="9525" b="0"/>
            <wp:docPr id="31" name="Рисунок 31" descr="Screenshot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9631" w14:textId="77777777" w:rsidR="0005499E" w:rsidRPr="00DE7ED0" w:rsidRDefault="0005499E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4ACBB303" w14:textId="051DC6C8" w:rsidR="00F42ACA" w:rsidRPr="00DE7ED0" w:rsidRDefault="00CD2C77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Введите</w:t>
      </w:r>
      <w:r w:rsidR="00F42ACA" w:rsidRPr="00DE7ED0">
        <w:rPr>
          <w:rFonts w:cstheme="minorHAnsi"/>
          <w:szCs w:val="28"/>
        </w:rPr>
        <w:t xml:space="preserve"> пин-код</w:t>
      </w:r>
      <w:r w:rsidR="00DD291E" w:rsidRPr="00DE7ED0">
        <w:rPr>
          <w:rFonts w:cstheme="minorHAnsi"/>
          <w:szCs w:val="28"/>
        </w:rPr>
        <w:t xml:space="preserve"> от вашей электронной подписи и нажмите </w:t>
      </w:r>
      <w:r w:rsidR="0005499E" w:rsidRPr="00DE7ED0">
        <w:rPr>
          <w:rFonts w:cstheme="minorHAnsi"/>
          <w:szCs w:val="28"/>
        </w:rPr>
        <w:t xml:space="preserve">кнопку </w:t>
      </w:r>
      <w:r w:rsidR="00F42ACA" w:rsidRPr="00DE7ED0">
        <w:rPr>
          <w:rFonts w:cstheme="minorHAnsi"/>
          <w:szCs w:val="28"/>
        </w:rPr>
        <w:t>«ОК»</w:t>
      </w:r>
    </w:p>
    <w:p w14:paraId="039F526F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33019EC9" wp14:editId="603565AD">
            <wp:extent cx="5934075" cy="3457575"/>
            <wp:effectExtent l="0" t="0" r="9525" b="9525"/>
            <wp:docPr id="30" name="Рисунок 30" descr="Screensho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25B9" w14:textId="2BFBD7B4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Для подписания документа в левом столбце </w:t>
      </w:r>
      <w:r w:rsidR="00631525" w:rsidRPr="00DE7ED0">
        <w:rPr>
          <w:rFonts w:cstheme="minorHAnsi"/>
          <w:szCs w:val="28"/>
        </w:rPr>
        <w:t>выберите</w:t>
      </w:r>
      <w:r w:rsidRPr="00DE7ED0">
        <w:rPr>
          <w:rFonts w:cstheme="minorHAnsi"/>
          <w:szCs w:val="28"/>
        </w:rPr>
        <w:t xml:space="preserve"> «Подписать» и нажать кнопку «Выбрать файлы…»</w:t>
      </w:r>
    </w:p>
    <w:p w14:paraId="75F5E2ED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B8A83D2" wp14:editId="0BF017A9">
            <wp:extent cx="5934075" cy="3600450"/>
            <wp:effectExtent l="0" t="0" r="9525" b="0"/>
            <wp:docPr id="29" name="Рисунок 29" descr="Screensho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8B31" w14:textId="77777777" w:rsidR="00F42ACA" w:rsidRPr="00DE7ED0" w:rsidRDefault="0063352B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705BC29F" w14:textId="2ED3E406" w:rsidR="000E1D47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Выберите файл, который необходимо подписать и нажмите «ОК»</w:t>
      </w:r>
      <w:r w:rsidR="003803FE" w:rsidRPr="00DE7ED0">
        <w:rPr>
          <w:rFonts w:cstheme="minorHAnsi"/>
          <w:szCs w:val="28"/>
        </w:rPr>
        <w:t>.</w:t>
      </w:r>
    </w:p>
    <w:p w14:paraId="0B46364A" w14:textId="1B1C73A0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Выберите сертификат, которым необходимо подписать файл. По умолчанию будет выбран сертификат, с помощью которого вы авторизовались. Нажмите кнопку «Подписать».</w:t>
      </w:r>
    </w:p>
    <w:p w14:paraId="1F9D7759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4C8785A" wp14:editId="69BDD2E2">
            <wp:extent cx="5934075" cy="4067175"/>
            <wp:effectExtent l="0" t="0" r="9525" b="9525"/>
            <wp:docPr id="28" name="Рисунок 28" descr="Screensho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493A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2E1E233E" w14:textId="6990C08B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Введите пин-код и нажмите кнопку «ОК»</w:t>
      </w:r>
      <w:r w:rsidR="003803FE" w:rsidRPr="00DE7ED0">
        <w:rPr>
          <w:rFonts w:cstheme="minorHAnsi"/>
          <w:szCs w:val="28"/>
        </w:rPr>
        <w:t>.</w:t>
      </w:r>
    </w:p>
    <w:p w14:paraId="553ACE06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32501F2A" wp14:editId="46C859C9">
            <wp:extent cx="5934075" cy="3705225"/>
            <wp:effectExtent l="0" t="0" r="9525" b="9525"/>
            <wp:docPr id="27" name="Рисунок 27" descr="Screenshot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A77A" w14:textId="76F54662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 кнопку «Скачать все». Загруженный архив будет содержать документ, файл подписи и открытый сертификат.</w:t>
      </w:r>
    </w:p>
    <w:p w14:paraId="036BD15C" w14:textId="77777777" w:rsidR="002654E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0F295175" wp14:editId="3F26BC63">
            <wp:extent cx="5943600" cy="3219450"/>
            <wp:effectExtent l="0" t="0" r="0" b="0"/>
            <wp:docPr id="24" name="Рисунок 24" descr="Screenshot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6853" w14:textId="77777777" w:rsidR="002654EA" w:rsidRPr="00DE7ED0" w:rsidRDefault="002654EA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19EE10F2" w14:textId="1ED1776E" w:rsidR="0052462E" w:rsidRPr="00DE7ED0" w:rsidRDefault="00993B70" w:rsidP="00DE7ED0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11" w:name="_Проверка_электронной_подписи"/>
      <w:bookmarkStart w:id="12" w:name="_Toc42686955"/>
      <w:bookmarkEnd w:id="11"/>
      <w:r w:rsidRPr="00DE7ED0">
        <w:rPr>
          <w:rFonts w:asciiTheme="minorHAnsi" w:hAnsiTheme="minorHAnsi" w:cstheme="minorHAnsi"/>
          <w:szCs w:val="28"/>
        </w:rPr>
        <w:lastRenderedPageBreak/>
        <w:t>Проверка электронной подписи</w:t>
      </w:r>
      <w:bookmarkEnd w:id="12"/>
    </w:p>
    <w:p w14:paraId="5D0CD0C1" w14:textId="7F2F5A43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Для проверки подписи в левом столбце выберите «Проверить подпись» и нажмите кнопку «Выбрать…»</w:t>
      </w:r>
    </w:p>
    <w:p w14:paraId="4FB168D5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4C15F55C" wp14:editId="0172AAA2">
            <wp:extent cx="5924550" cy="2924175"/>
            <wp:effectExtent l="0" t="0" r="0" b="9525"/>
            <wp:docPr id="23" name="Рисунок 23" descr="Screenshot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A2B8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46E269E6" w14:textId="42D61F1C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Выберите документ, подпись которого хотите проверить и нажмите «ОК»</w:t>
      </w:r>
    </w:p>
    <w:p w14:paraId="77057C76" w14:textId="77777777" w:rsidR="00104337" w:rsidRPr="00DE7ED0" w:rsidRDefault="00104337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2884A7E4" w14:textId="3F0A98EB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 кнопку «Выбрать…» для выбора файла подписи</w:t>
      </w:r>
    </w:p>
    <w:p w14:paraId="04299466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2708C505" wp14:editId="167B2531">
            <wp:extent cx="5943600" cy="3543300"/>
            <wp:effectExtent l="0" t="0" r="0" b="0"/>
            <wp:docPr id="22" name="Рисунок 22" descr="Screenshot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_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B3DE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7CB728EE" w14:textId="7048180F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Выберите файл подписи с </w:t>
      </w:r>
      <w:r w:rsidR="000621EF" w:rsidRPr="00DE7ED0">
        <w:rPr>
          <w:rFonts w:cstheme="minorHAnsi"/>
          <w:szCs w:val="28"/>
        </w:rPr>
        <w:t>расширением .sig</w:t>
      </w:r>
      <w:r w:rsidRPr="00DE7ED0">
        <w:rPr>
          <w:rFonts w:cstheme="minorHAnsi"/>
          <w:szCs w:val="28"/>
        </w:rPr>
        <w:t xml:space="preserve"> и нажмите «ОК»</w:t>
      </w:r>
    </w:p>
    <w:p w14:paraId="19AA3823" w14:textId="4C6C9580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Нажмите кнопку «Проверить подпись»</w:t>
      </w:r>
    </w:p>
    <w:p w14:paraId="32384BFD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0D4E75A6" wp14:editId="16041CEA">
            <wp:extent cx="5934075" cy="3552825"/>
            <wp:effectExtent l="0" t="0" r="9525" b="9525"/>
            <wp:docPr id="21" name="Рисунок 21" descr="Screensho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085F" w14:textId="77777777" w:rsidR="0021206E" w:rsidRPr="00DE7ED0" w:rsidRDefault="0021206E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78F5E7B8" w14:textId="7E01F44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Появится подтверждение подписи</w:t>
      </w:r>
    </w:p>
    <w:p w14:paraId="0CC77B6D" w14:textId="77777777" w:rsidR="00F42ACA" w:rsidRPr="00DE7ED0" w:rsidRDefault="00F42ACA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36D5F04C" wp14:editId="4870670B">
            <wp:extent cx="5934075" cy="4048125"/>
            <wp:effectExtent l="0" t="0" r="9525" b="9525"/>
            <wp:docPr id="20" name="Рисунок 20" descr="Screenshot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C88E" w14:textId="77777777" w:rsidR="00B80762" w:rsidRPr="00DE7ED0" w:rsidRDefault="00B80762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59D8E61F" w14:textId="3534B7A9" w:rsidR="00B80762" w:rsidRPr="00DE7ED0" w:rsidRDefault="00B80762" w:rsidP="00DE7ED0">
      <w:pPr>
        <w:pStyle w:val="1"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Toc42686956"/>
      <w:r w:rsidRPr="00DE7ED0">
        <w:rPr>
          <w:rFonts w:asciiTheme="minorHAnsi" w:hAnsiTheme="minorHAnsi" w:cstheme="minorHAnsi"/>
          <w:sz w:val="28"/>
          <w:szCs w:val="28"/>
        </w:rPr>
        <w:lastRenderedPageBreak/>
        <w:t>Работа с КриптоАРМ</w:t>
      </w:r>
      <w:bookmarkEnd w:id="13"/>
    </w:p>
    <w:p w14:paraId="71011ABC" w14:textId="6F7188B1" w:rsidR="00453927" w:rsidRPr="00DE7ED0" w:rsidRDefault="00453927" w:rsidP="00DE7ED0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14" w:name="_Toc42686957"/>
      <w:r w:rsidRPr="00DE7ED0">
        <w:rPr>
          <w:rFonts w:asciiTheme="minorHAnsi" w:hAnsiTheme="minorHAnsi" w:cstheme="minorHAnsi"/>
          <w:szCs w:val="28"/>
        </w:rPr>
        <w:t>Установка</w:t>
      </w:r>
      <w:bookmarkEnd w:id="14"/>
    </w:p>
    <w:p w14:paraId="526B9894" w14:textId="78F6FDFD" w:rsidR="00453927" w:rsidRPr="00DE7ED0" w:rsidRDefault="00453927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 xml:space="preserve">Переходим на </w:t>
      </w:r>
      <w:hyperlink r:id="rId46" w:history="1">
        <w:r w:rsidRPr="00DE7ED0">
          <w:rPr>
            <w:rStyle w:val="a6"/>
            <w:rFonts w:cstheme="minorHAnsi"/>
            <w:szCs w:val="28"/>
          </w:rPr>
          <w:t>https://cryptoarm.ru/kak-skachat-programmu-cryptoarm</w:t>
        </w:r>
      </w:hyperlink>
      <w:r w:rsidRPr="00DE7ED0">
        <w:rPr>
          <w:rFonts w:cstheme="minorHAnsi"/>
          <w:szCs w:val="28"/>
        </w:rPr>
        <w:t xml:space="preserve"> и нажимаем «Скачать»</w:t>
      </w:r>
    </w:p>
    <w:p w14:paraId="04C95064" w14:textId="77777777" w:rsidR="00453927" w:rsidRPr="00DE7ED0" w:rsidRDefault="00F43F06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При первой установке на рабочем месте активируется бесплатный период сроком на 14 дней. После истечения этого срока программа перейдет в режим Старт, что заметно снизит ее возможности.</w:t>
      </w:r>
    </w:p>
    <w:p w14:paraId="3A1DD203" w14:textId="77777777" w:rsidR="00F43F06" w:rsidRPr="00DE7ED0" w:rsidRDefault="00F43F06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B2DE179" wp14:editId="4A2F9594">
            <wp:extent cx="5940425" cy="28530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642"/>
                    <a:stretch/>
                  </pic:blipFill>
                  <pic:spPr bwMode="auto"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9415" w14:textId="144DA45D" w:rsidR="00453927" w:rsidRPr="00DE7ED0" w:rsidRDefault="00D17173" w:rsidP="00DE7ED0">
      <w:pPr>
        <w:pStyle w:val="ab"/>
        <w:ind w:left="1080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Запускаем скачанный файл</w:t>
      </w:r>
      <w:r w:rsidR="00277E17" w:rsidRPr="00DE7ED0">
        <w:rPr>
          <w:rFonts w:cstheme="minorHAnsi"/>
          <w:szCs w:val="28"/>
        </w:rPr>
        <w:t>, выбираем «Быстрая установка»</w:t>
      </w:r>
      <w:r w:rsidRPr="00DE7ED0">
        <w:rPr>
          <w:rFonts w:cstheme="minorHAnsi"/>
          <w:szCs w:val="28"/>
        </w:rPr>
        <w:t xml:space="preserve"> и нажимаем «Далее»</w:t>
      </w:r>
    </w:p>
    <w:p w14:paraId="3B53BF0C" w14:textId="77777777" w:rsidR="00BC7F06" w:rsidRPr="00DE7ED0" w:rsidRDefault="00D17173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E8A3891" wp14:editId="37A8D86F">
            <wp:extent cx="5039340" cy="37719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37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BE6" w14:textId="77777777" w:rsidR="00277E17" w:rsidRPr="00DE7ED0" w:rsidRDefault="00BC7F06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  <w:r w:rsidR="00277E17" w:rsidRPr="00DE7ED0">
        <w:rPr>
          <w:rFonts w:cstheme="minorHAnsi"/>
          <w:szCs w:val="28"/>
        </w:rPr>
        <w:lastRenderedPageBreak/>
        <w:t>Ставим галочку и нажимаем «Начать»</w:t>
      </w:r>
    </w:p>
    <w:p w14:paraId="0636368C" w14:textId="77777777" w:rsidR="00277E17" w:rsidRPr="00DE7ED0" w:rsidRDefault="00277E17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383F848" wp14:editId="58D8D9D1">
            <wp:extent cx="5514975" cy="41529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50FA" w14:textId="420BDE1B" w:rsidR="00BC7F06" w:rsidRPr="00DE7ED0" w:rsidRDefault="00277E17" w:rsidP="00DE7ED0">
      <w:pPr>
        <w:jc w:val="both"/>
        <w:rPr>
          <w:rFonts w:cstheme="minorHAnsi"/>
          <w:b/>
          <w:szCs w:val="28"/>
          <w:u w:val="single"/>
        </w:rPr>
      </w:pPr>
      <w:r w:rsidRPr="00DE7ED0">
        <w:rPr>
          <w:rFonts w:cstheme="minorHAnsi"/>
          <w:szCs w:val="28"/>
        </w:rPr>
        <w:t xml:space="preserve">После завершения процесса установки необходимо </w:t>
      </w:r>
      <w:r w:rsidRPr="00DE7ED0">
        <w:rPr>
          <w:rFonts w:cstheme="minorHAnsi"/>
          <w:b/>
          <w:szCs w:val="28"/>
          <w:u w:val="single"/>
        </w:rPr>
        <w:t>перезагрузить компьютер</w:t>
      </w:r>
    </w:p>
    <w:p w14:paraId="274A88E6" w14:textId="77777777" w:rsidR="00D17173" w:rsidRPr="00DE7ED0" w:rsidRDefault="00BC7F06" w:rsidP="00DE7ED0">
      <w:pPr>
        <w:jc w:val="both"/>
        <w:rPr>
          <w:rFonts w:cstheme="minorHAnsi"/>
          <w:b/>
          <w:szCs w:val="28"/>
          <w:u w:val="single"/>
        </w:rPr>
      </w:pPr>
      <w:r w:rsidRPr="00DE7ED0">
        <w:rPr>
          <w:rFonts w:cstheme="minorHAnsi"/>
          <w:b/>
          <w:szCs w:val="28"/>
          <w:u w:val="single"/>
        </w:rPr>
        <w:br w:type="page"/>
      </w:r>
    </w:p>
    <w:p w14:paraId="71729F9E" w14:textId="05340D8C" w:rsidR="00A46D87" w:rsidRPr="00DE7ED0" w:rsidRDefault="0052462E" w:rsidP="00DE7ED0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15" w:name="_Toc42686958"/>
      <w:r w:rsidRPr="00DE7ED0">
        <w:rPr>
          <w:rFonts w:asciiTheme="minorHAnsi" w:hAnsiTheme="minorHAnsi" w:cstheme="minorHAnsi"/>
          <w:szCs w:val="28"/>
        </w:rPr>
        <w:lastRenderedPageBreak/>
        <w:t>Подпись документов</w:t>
      </w:r>
      <w:bookmarkEnd w:id="15"/>
    </w:p>
    <w:p w14:paraId="556255DA" w14:textId="2C1595E3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Щелкните правой кнопкой мыши на документ, в контекстном меню выберите «КриптоАРМ» -&gt; «Подписать…»</w:t>
      </w:r>
    </w:p>
    <w:p w14:paraId="388463F0" w14:textId="77777777" w:rsidR="00F43F06" w:rsidRPr="00DE7ED0" w:rsidRDefault="00F43F06" w:rsidP="00DE7ED0">
      <w:pPr>
        <w:spacing w:after="0" w:line="240" w:lineRule="auto"/>
        <w:ind w:left="720"/>
        <w:jc w:val="both"/>
        <w:rPr>
          <w:rFonts w:cstheme="minorHAnsi"/>
          <w:szCs w:val="28"/>
        </w:rPr>
      </w:pPr>
    </w:p>
    <w:p w14:paraId="49FABC90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22903D7" wp14:editId="4A850B93">
            <wp:extent cx="5934075" cy="4819650"/>
            <wp:effectExtent l="0" t="0" r="9525" b="0"/>
            <wp:docPr id="69" name="Рисунок 6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BA01" w14:textId="77777777" w:rsidR="00852C30" w:rsidRPr="00DE7ED0" w:rsidRDefault="00852C30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098C7C1A" w14:textId="61F51EBD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 «Далее»</w:t>
      </w:r>
    </w:p>
    <w:p w14:paraId="6D81ACB6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D19D047" wp14:editId="125837BF">
            <wp:extent cx="4419600" cy="4371975"/>
            <wp:effectExtent l="0" t="0" r="1270" b="3810"/>
            <wp:docPr id="68" name="Рисунок 68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B5F5" w14:textId="4201BDCD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Нажмите «Далее»</w:t>
      </w:r>
    </w:p>
    <w:p w14:paraId="7C104AF2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5D5F48EA" wp14:editId="2B7D317E">
            <wp:extent cx="4457700" cy="4352925"/>
            <wp:effectExtent l="0" t="0" r="0" b="9525"/>
            <wp:docPr id="67" name="Рисунок 67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290B" w14:textId="041FB590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 «Далее»</w:t>
      </w:r>
    </w:p>
    <w:p w14:paraId="71EB39AC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7CE08B9B" wp14:editId="4D58BB89">
            <wp:extent cx="4400550" cy="4457700"/>
            <wp:effectExtent l="0" t="0" r="0" b="0"/>
            <wp:docPr id="66" name="Рисунок 6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81E7" w14:textId="57B04C8E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Нажмите «Далее»</w:t>
      </w:r>
    </w:p>
    <w:p w14:paraId="5C547606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01F44EB" wp14:editId="2AA3D685">
            <wp:extent cx="4352925" cy="4305300"/>
            <wp:effectExtent l="0" t="0" r="9525" b="0"/>
            <wp:docPr id="65" name="Рисунок 65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AEBB" w14:textId="4E443326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 «Выбрать»</w:t>
      </w:r>
    </w:p>
    <w:p w14:paraId="5F7BFAA6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A697C6A" wp14:editId="6BD6CF03">
            <wp:extent cx="4505325" cy="4533900"/>
            <wp:effectExtent l="0" t="0" r="9525" b="0"/>
            <wp:docPr id="64" name="Рисунок 64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8D6B" w14:textId="77777777" w:rsidR="00074EFC" w:rsidRPr="00DE7ED0" w:rsidRDefault="00074EFC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177D16EB" w14:textId="11C4198C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Выберите нужный сертификат и нажмите «ОК»</w:t>
      </w:r>
    </w:p>
    <w:p w14:paraId="34E4EF11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2AD0A47F" wp14:editId="21436019">
            <wp:extent cx="4114800" cy="4048125"/>
            <wp:effectExtent l="0" t="0" r="0" b="9525"/>
            <wp:docPr id="63" name="Рисунок 63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33C5" w14:textId="50DD0D9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 «Далее»</w:t>
      </w:r>
    </w:p>
    <w:p w14:paraId="1532E92E" w14:textId="77777777" w:rsidR="00F20C9C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30CA6F42" wp14:editId="611AF816">
            <wp:extent cx="4457700" cy="4429125"/>
            <wp:effectExtent l="0" t="0" r="0" b="9525"/>
            <wp:docPr id="62" name="Рисунок 62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50AB" w14:textId="77777777" w:rsidR="00F20C9C" w:rsidRPr="00DE7ED0" w:rsidRDefault="00F20C9C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6EAB8A7B" w14:textId="7AE22E6E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 «Готово»</w:t>
      </w:r>
    </w:p>
    <w:p w14:paraId="45EC9322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62AC5E46" wp14:editId="09A98E0E">
            <wp:extent cx="4419600" cy="4476750"/>
            <wp:effectExtent l="0" t="0" r="0" b="0"/>
            <wp:docPr id="61" name="Рисунок 61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6256" w14:textId="77777777" w:rsidR="00074EFC" w:rsidRPr="00DE7ED0" w:rsidRDefault="00074EFC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582A2EB2" w14:textId="4F10A6F2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Введите пин-код</w:t>
      </w:r>
      <w:r w:rsidR="00CC32B7" w:rsidRPr="00DE7ED0">
        <w:rPr>
          <w:rFonts w:cstheme="minorHAnsi"/>
          <w:szCs w:val="28"/>
        </w:rPr>
        <w:t xml:space="preserve"> от вашей электронной подписи</w:t>
      </w:r>
      <w:r w:rsidRPr="00DE7ED0">
        <w:rPr>
          <w:rFonts w:cstheme="minorHAnsi"/>
          <w:szCs w:val="28"/>
        </w:rPr>
        <w:t xml:space="preserve"> и нажмите «ОК»</w:t>
      </w:r>
    </w:p>
    <w:p w14:paraId="654E3801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48BB74C5" wp14:editId="5A7B808F">
            <wp:extent cx="4743450" cy="3390900"/>
            <wp:effectExtent l="0" t="0" r="0" b="0"/>
            <wp:docPr id="60" name="Рисунок 60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7A4C" w14:textId="77777777" w:rsidR="00FA6878" w:rsidRPr="00DE7ED0" w:rsidRDefault="00FA6878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73AB79B7" w14:textId="4CE15F9D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При успешном подписании документа</w:t>
      </w:r>
      <w:r w:rsidR="00B46321" w:rsidRPr="00DE7ED0">
        <w:rPr>
          <w:rFonts w:cstheme="minorHAnsi"/>
          <w:szCs w:val="28"/>
        </w:rPr>
        <w:t>,</w:t>
      </w:r>
      <w:r w:rsidRPr="00DE7ED0">
        <w:rPr>
          <w:rFonts w:cstheme="minorHAnsi"/>
          <w:szCs w:val="28"/>
        </w:rPr>
        <w:t xml:space="preserve"> в той же </w:t>
      </w:r>
      <w:r w:rsidR="00347842" w:rsidRPr="00DE7ED0">
        <w:rPr>
          <w:rFonts w:cstheme="minorHAnsi"/>
          <w:szCs w:val="28"/>
        </w:rPr>
        <w:t>папке</w:t>
      </w:r>
      <w:r w:rsidRPr="00DE7ED0">
        <w:rPr>
          <w:rFonts w:cstheme="minorHAnsi"/>
          <w:szCs w:val="28"/>
        </w:rPr>
        <w:t xml:space="preserve"> появится подписанный файл</w:t>
      </w:r>
    </w:p>
    <w:p w14:paraId="146965F5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4EFFC35E" wp14:editId="44F6C9AF">
            <wp:extent cx="5934075" cy="1866900"/>
            <wp:effectExtent l="0" t="0" r="9525" b="0"/>
            <wp:docPr id="59" name="Рисунок 59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20E0" w14:textId="77777777" w:rsidR="00FA6878" w:rsidRPr="00DE7ED0" w:rsidRDefault="00FA6878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03EF060C" w14:textId="20DB338C" w:rsidR="004F0301" w:rsidRPr="00DE7ED0" w:rsidRDefault="00F141A8" w:rsidP="00DE7ED0">
      <w:pPr>
        <w:pStyle w:val="2"/>
        <w:numPr>
          <w:ilvl w:val="1"/>
          <w:numId w:val="19"/>
        </w:numPr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16" w:name="_Проверка_электронной_подписи_1"/>
      <w:bookmarkStart w:id="17" w:name="_Toc42686959"/>
      <w:bookmarkEnd w:id="16"/>
      <w:r w:rsidRPr="00DE7ED0">
        <w:rPr>
          <w:rFonts w:asciiTheme="minorHAnsi" w:hAnsiTheme="minorHAnsi" w:cstheme="minorHAnsi"/>
          <w:szCs w:val="28"/>
        </w:rPr>
        <w:lastRenderedPageBreak/>
        <w:t xml:space="preserve">Проверка </w:t>
      </w:r>
      <w:r w:rsidR="00E60611" w:rsidRPr="00DE7ED0">
        <w:rPr>
          <w:rFonts w:asciiTheme="minorHAnsi" w:hAnsiTheme="minorHAnsi" w:cstheme="minorHAnsi"/>
          <w:szCs w:val="28"/>
        </w:rPr>
        <w:t xml:space="preserve">электронной </w:t>
      </w:r>
      <w:r w:rsidRPr="00DE7ED0">
        <w:rPr>
          <w:rFonts w:asciiTheme="minorHAnsi" w:hAnsiTheme="minorHAnsi" w:cstheme="minorHAnsi"/>
          <w:szCs w:val="28"/>
        </w:rPr>
        <w:t>подписи</w:t>
      </w:r>
      <w:bookmarkEnd w:id="17"/>
    </w:p>
    <w:p w14:paraId="03C7B794" w14:textId="20A7630B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Щелкните правой кнопкой мыши на подписанный документ, в контекстном меню выберите «КриптоАРМ» -&gt; «Проверить подпись…»</w:t>
      </w:r>
    </w:p>
    <w:p w14:paraId="1FDA6B9B" w14:textId="77777777" w:rsidR="00BD5B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4AA424ED" wp14:editId="16297696">
            <wp:extent cx="5943600" cy="4171950"/>
            <wp:effectExtent l="0" t="0" r="0" b="0"/>
            <wp:docPr id="58" name="Рисунок 58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CDB0" w14:textId="77777777" w:rsidR="00BD5B01" w:rsidRPr="00DE7ED0" w:rsidRDefault="00BD5B01" w:rsidP="00DE7ED0">
      <w:pPr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br w:type="page"/>
      </w:r>
    </w:p>
    <w:p w14:paraId="65058B23" w14:textId="2D26D5CB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lastRenderedPageBreak/>
        <w:t>Нажмите «Далее»</w:t>
      </w:r>
    </w:p>
    <w:p w14:paraId="20B7B261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4FB70DD7" wp14:editId="3C9AD788">
            <wp:extent cx="4391025" cy="4238625"/>
            <wp:effectExtent l="0" t="0" r="9525" b="9525"/>
            <wp:docPr id="57" name="Рисунок 57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5F6" w14:textId="77777777" w:rsidR="00074EFC" w:rsidRPr="00DE7ED0" w:rsidRDefault="00074EFC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2048763A" w14:textId="12FB8702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Нажмите «Далее»</w:t>
      </w:r>
    </w:p>
    <w:p w14:paraId="16EC49F7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1B4B61DD" wp14:editId="35F60C84">
            <wp:extent cx="4486275" cy="4143375"/>
            <wp:effectExtent l="0" t="0" r="9525" b="9525"/>
            <wp:docPr id="56" name="Рисунок 56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59BB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4A251BF9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Нажмите «Готово»</w:t>
      </w:r>
    </w:p>
    <w:p w14:paraId="0CAEEC6A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3B4AE464" wp14:editId="4328B242">
            <wp:extent cx="4381500" cy="4191000"/>
            <wp:effectExtent l="0" t="0" r="0" b="0"/>
            <wp:docPr id="55" name="Рисунок 55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shot_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5788" w14:textId="77777777" w:rsidR="00074EFC" w:rsidRPr="00DE7ED0" w:rsidRDefault="00074EFC" w:rsidP="00DE7ED0">
      <w:pPr>
        <w:spacing w:after="0" w:line="240" w:lineRule="auto"/>
        <w:jc w:val="both"/>
        <w:rPr>
          <w:rFonts w:cstheme="minorHAnsi"/>
          <w:szCs w:val="28"/>
        </w:rPr>
      </w:pPr>
    </w:p>
    <w:p w14:paraId="611AB8A6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При успешной проверке появится окно с галочкой на зеленом фоне. Предупреждение об отсутствии доверия к сертификату допустимо.</w:t>
      </w:r>
    </w:p>
    <w:p w14:paraId="592A93A4" w14:textId="77777777" w:rsidR="004F0301" w:rsidRPr="00DE7ED0" w:rsidRDefault="004F0301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noProof/>
          <w:szCs w:val="28"/>
          <w:lang w:eastAsia="ru-RU"/>
        </w:rPr>
        <w:drawing>
          <wp:inline distT="0" distB="0" distL="0" distR="0" wp14:anchorId="0B4B7754" wp14:editId="692D93D3">
            <wp:extent cx="4324350" cy="1590675"/>
            <wp:effectExtent l="0" t="0" r="0" b="9525"/>
            <wp:docPr id="54" name="Рисунок 54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reenshot_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093C" w14:textId="77777777" w:rsidR="002564EA" w:rsidRPr="00DE7ED0" w:rsidRDefault="002564EA" w:rsidP="00DE7ED0">
      <w:pPr>
        <w:pStyle w:val="1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16EE487" w14:textId="14FED851" w:rsidR="00972225" w:rsidRPr="00DE7ED0" w:rsidRDefault="00972225" w:rsidP="00DE7ED0">
      <w:pPr>
        <w:pStyle w:val="1"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bookmarkStart w:id="18" w:name="_Toc42686960"/>
      <w:r w:rsidRPr="00DE7ED0">
        <w:rPr>
          <w:rFonts w:asciiTheme="minorHAnsi" w:hAnsiTheme="minorHAnsi" w:cstheme="minorHAnsi"/>
          <w:sz w:val="28"/>
          <w:szCs w:val="28"/>
        </w:rPr>
        <w:t>Примечания</w:t>
      </w:r>
      <w:bookmarkEnd w:id="18"/>
    </w:p>
    <w:p w14:paraId="2641E2BD" w14:textId="77777777" w:rsidR="00F22BCC" w:rsidRPr="00DE7ED0" w:rsidRDefault="00F22BCC" w:rsidP="00DE7ED0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Руководство по эксплуатации Контур.Крипто доступно по ссылке</w:t>
      </w:r>
    </w:p>
    <w:p w14:paraId="48A44261" w14:textId="77777777" w:rsidR="00F22BCC" w:rsidRPr="00DE7ED0" w:rsidRDefault="007A1468">
      <w:pPr>
        <w:spacing w:after="0" w:line="240" w:lineRule="auto"/>
        <w:jc w:val="both"/>
        <w:rPr>
          <w:rFonts w:cstheme="minorHAnsi"/>
          <w:szCs w:val="28"/>
        </w:rPr>
      </w:pPr>
      <w:hyperlink r:id="rId66" w:history="1">
        <w:r w:rsidR="00F22BCC" w:rsidRPr="00DE7ED0">
          <w:rPr>
            <w:rStyle w:val="a6"/>
            <w:rFonts w:cstheme="minorHAnsi"/>
            <w:szCs w:val="28"/>
          </w:rPr>
          <w:t>https://crypto.kontur.ru/help</w:t>
        </w:r>
      </w:hyperlink>
    </w:p>
    <w:p w14:paraId="60935548" w14:textId="77777777" w:rsidR="00F22BCC" w:rsidRPr="00DE7ED0" w:rsidRDefault="00F22BCC">
      <w:pPr>
        <w:spacing w:after="0" w:line="240" w:lineRule="auto"/>
        <w:jc w:val="both"/>
        <w:rPr>
          <w:rFonts w:cstheme="minorHAnsi"/>
          <w:szCs w:val="28"/>
        </w:rPr>
      </w:pPr>
    </w:p>
    <w:p w14:paraId="0F3BA764" w14:textId="77777777" w:rsidR="009E291A" w:rsidRPr="00DE7ED0" w:rsidRDefault="00972225">
      <w:pPr>
        <w:spacing w:after="0" w:line="240" w:lineRule="auto"/>
        <w:jc w:val="both"/>
        <w:rPr>
          <w:rFonts w:cstheme="minorHAnsi"/>
          <w:szCs w:val="28"/>
        </w:rPr>
      </w:pPr>
      <w:r w:rsidRPr="00DE7ED0">
        <w:rPr>
          <w:rFonts w:cstheme="minorHAnsi"/>
          <w:szCs w:val="28"/>
        </w:rPr>
        <w:t>Руководство по эксплуатации Крипт</w:t>
      </w:r>
      <w:r w:rsidR="0026105E" w:rsidRPr="00DE7ED0">
        <w:rPr>
          <w:rFonts w:cstheme="minorHAnsi"/>
          <w:szCs w:val="28"/>
        </w:rPr>
        <w:t xml:space="preserve">оАРМ </w:t>
      </w:r>
      <w:r w:rsidRPr="00DE7ED0">
        <w:rPr>
          <w:rFonts w:cstheme="minorHAnsi"/>
          <w:szCs w:val="28"/>
        </w:rPr>
        <w:t xml:space="preserve">доступно по ссылке </w:t>
      </w:r>
      <w:hyperlink r:id="rId67" w:history="1">
        <w:r w:rsidR="0026105E" w:rsidRPr="00DE7ED0">
          <w:rPr>
            <w:rStyle w:val="a6"/>
            <w:rFonts w:cstheme="minorHAnsi"/>
            <w:szCs w:val="28"/>
          </w:rPr>
          <w:t>https://cryptoarm.ru/upload/docs/user_guide.pdf</w:t>
        </w:r>
      </w:hyperlink>
    </w:p>
    <w:p w14:paraId="7E9160F2" w14:textId="77777777" w:rsidR="0026105E" w:rsidRPr="00DE7ED0" w:rsidRDefault="0026105E" w:rsidP="00DE7ED0">
      <w:pPr>
        <w:jc w:val="both"/>
        <w:rPr>
          <w:rFonts w:cstheme="minorHAnsi"/>
          <w:szCs w:val="28"/>
        </w:rPr>
      </w:pPr>
    </w:p>
    <w:sectPr w:rsidR="0026105E" w:rsidRPr="00DE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F2AB" w14:textId="77777777" w:rsidR="00F24BE2" w:rsidRDefault="00F24BE2" w:rsidP="004D7A69">
      <w:pPr>
        <w:spacing w:after="0" w:line="240" w:lineRule="auto"/>
      </w:pPr>
      <w:r>
        <w:separator/>
      </w:r>
    </w:p>
  </w:endnote>
  <w:endnote w:type="continuationSeparator" w:id="0">
    <w:p w14:paraId="62B0D39E" w14:textId="77777777" w:rsidR="00F24BE2" w:rsidRDefault="00F24BE2" w:rsidP="004D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5F27" w14:textId="77777777" w:rsidR="00F24BE2" w:rsidRDefault="00F24BE2" w:rsidP="004D7A69">
      <w:pPr>
        <w:spacing w:after="0" w:line="240" w:lineRule="auto"/>
      </w:pPr>
      <w:r>
        <w:separator/>
      </w:r>
    </w:p>
  </w:footnote>
  <w:footnote w:type="continuationSeparator" w:id="0">
    <w:p w14:paraId="6D27E20A" w14:textId="77777777" w:rsidR="00F24BE2" w:rsidRDefault="00F24BE2" w:rsidP="004D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E78"/>
    <w:multiLevelType w:val="hybridMultilevel"/>
    <w:tmpl w:val="C31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90B"/>
    <w:multiLevelType w:val="multilevel"/>
    <w:tmpl w:val="8C2C04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552760"/>
    <w:multiLevelType w:val="multilevel"/>
    <w:tmpl w:val="B5F886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995743"/>
    <w:multiLevelType w:val="multilevel"/>
    <w:tmpl w:val="DC88F5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7C2D7D"/>
    <w:multiLevelType w:val="multilevel"/>
    <w:tmpl w:val="9F88C5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2C76AD6"/>
    <w:multiLevelType w:val="hybridMultilevel"/>
    <w:tmpl w:val="738AF41A"/>
    <w:lvl w:ilvl="0" w:tplc="FCF2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0390"/>
    <w:multiLevelType w:val="multilevel"/>
    <w:tmpl w:val="98DE09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2744E26"/>
    <w:multiLevelType w:val="multilevel"/>
    <w:tmpl w:val="AF5A80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8" w15:restartNumberingAfterBreak="0">
    <w:nsid w:val="33172552"/>
    <w:multiLevelType w:val="multilevel"/>
    <w:tmpl w:val="E06C41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665803"/>
    <w:multiLevelType w:val="hybridMultilevel"/>
    <w:tmpl w:val="661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191"/>
    <w:multiLevelType w:val="multilevel"/>
    <w:tmpl w:val="CF0C97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6F1081A"/>
    <w:multiLevelType w:val="multilevel"/>
    <w:tmpl w:val="F2C29F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47CD5175"/>
    <w:multiLevelType w:val="hybridMultilevel"/>
    <w:tmpl w:val="C31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F430E"/>
    <w:multiLevelType w:val="hybridMultilevel"/>
    <w:tmpl w:val="33D6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3356"/>
    <w:multiLevelType w:val="multilevel"/>
    <w:tmpl w:val="2B8E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08E274A"/>
    <w:multiLevelType w:val="multilevel"/>
    <w:tmpl w:val="098EDFC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5DD57234"/>
    <w:multiLevelType w:val="multilevel"/>
    <w:tmpl w:val="28E073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</w:rPr>
    </w:lvl>
  </w:abstractNum>
  <w:abstractNum w:abstractNumId="17" w15:restartNumberingAfterBreak="0">
    <w:nsid w:val="5FE63CA9"/>
    <w:multiLevelType w:val="hybridMultilevel"/>
    <w:tmpl w:val="9DB2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E6B2D"/>
    <w:multiLevelType w:val="multilevel"/>
    <w:tmpl w:val="C1FC56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8FA6BEF"/>
    <w:multiLevelType w:val="hybridMultilevel"/>
    <w:tmpl w:val="661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17"/>
  </w:num>
  <w:num w:numId="7">
    <w:abstractNumId w:val="1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3"/>
  </w:num>
  <w:num w:numId="15">
    <w:abstractNumId w:val="10"/>
  </w:num>
  <w:num w:numId="16">
    <w:abstractNumId w:val="1"/>
  </w:num>
  <w:num w:numId="17">
    <w:abstractNumId w:val="15"/>
  </w:num>
  <w:num w:numId="18">
    <w:abstractNumId w:val="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8D"/>
    <w:rsid w:val="00046242"/>
    <w:rsid w:val="0005499E"/>
    <w:rsid w:val="000621EF"/>
    <w:rsid w:val="00074EFC"/>
    <w:rsid w:val="00094585"/>
    <w:rsid w:val="000E1D47"/>
    <w:rsid w:val="000E5CE3"/>
    <w:rsid w:val="00104337"/>
    <w:rsid w:val="00115040"/>
    <w:rsid w:val="00126076"/>
    <w:rsid w:val="00126F44"/>
    <w:rsid w:val="0017098E"/>
    <w:rsid w:val="00192B18"/>
    <w:rsid w:val="001B04E9"/>
    <w:rsid w:val="001E44D0"/>
    <w:rsid w:val="001E5CD4"/>
    <w:rsid w:val="001F6FC3"/>
    <w:rsid w:val="00205143"/>
    <w:rsid w:val="00206D94"/>
    <w:rsid w:val="0021206E"/>
    <w:rsid w:val="00255879"/>
    <w:rsid w:val="00256089"/>
    <w:rsid w:val="002564EA"/>
    <w:rsid w:val="00257C9B"/>
    <w:rsid w:val="0026105E"/>
    <w:rsid w:val="002654EA"/>
    <w:rsid w:val="00277E17"/>
    <w:rsid w:val="00296E21"/>
    <w:rsid w:val="002A5A6D"/>
    <w:rsid w:val="002B7503"/>
    <w:rsid w:val="002D3116"/>
    <w:rsid w:val="002E25F8"/>
    <w:rsid w:val="002F1FDA"/>
    <w:rsid w:val="00313B2D"/>
    <w:rsid w:val="00326921"/>
    <w:rsid w:val="0034530B"/>
    <w:rsid w:val="00347842"/>
    <w:rsid w:val="0035188C"/>
    <w:rsid w:val="003803FE"/>
    <w:rsid w:val="00385BFD"/>
    <w:rsid w:val="003A4E89"/>
    <w:rsid w:val="003F3B42"/>
    <w:rsid w:val="003F66CA"/>
    <w:rsid w:val="00436B5B"/>
    <w:rsid w:val="00453927"/>
    <w:rsid w:val="00462EFF"/>
    <w:rsid w:val="00463E56"/>
    <w:rsid w:val="00463FD7"/>
    <w:rsid w:val="004721A2"/>
    <w:rsid w:val="00486DBE"/>
    <w:rsid w:val="00497024"/>
    <w:rsid w:val="004C1B99"/>
    <w:rsid w:val="004C3EC4"/>
    <w:rsid w:val="004D7A69"/>
    <w:rsid w:val="004E3E8D"/>
    <w:rsid w:val="004F0301"/>
    <w:rsid w:val="0050498B"/>
    <w:rsid w:val="00511E40"/>
    <w:rsid w:val="00514121"/>
    <w:rsid w:val="0052462E"/>
    <w:rsid w:val="005328CC"/>
    <w:rsid w:val="00532BA0"/>
    <w:rsid w:val="005449E4"/>
    <w:rsid w:val="00547C89"/>
    <w:rsid w:val="00556DF7"/>
    <w:rsid w:val="005E6BAA"/>
    <w:rsid w:val="00631525"/>
    <w:rsid w:val="0063352B"/>
    <w:rsid w:val="00635F0A"/>
    <w:rsid w:val="00680EB7"/>
    <w:rsid w:val="006845FE"/>
    <w:rsid w:val="006D220F"/>
    <w:rsid w:val="00707D0B"/>
    <w:rsid w:val="007338F2"/>
    <w:rsid w:val="00734B68"/>
    <w:rsid w:val="007414D7"/>
    <w:rsid w:val="00770915"/>
    <w:rsid w:val="007A1468"/>
    <w:rsid w:val="007D72CE"/>
    <w:rsid w:val="007E5F58"/>
    <w:rsid w:val="007E66C7"/>
    <w:rsid w:val="007F53CE"/>
    <w:rsid w:val="00827518"/>
    <w:rsid w:val="0083424A"/>
    <w:rsid w:val="008516D2"/>
    <w:rsid w:val="00852C30"/>
    <w:rsid w:val="00862A37"/>
    <w:rsid w:val="00863D20"/>
    <w:rsid w:val="00864384"/>
    <w:rsid w:val="00881A6E"/>
    <w:rsid w:val="008A2A9D"/>
    <w:rsid w:val="008E0E01"/>
    <w:rsid w:val="009115E3"/>
    <w:rsid w:val="009159AF"/>
    <w:rsid w:val="00941AA1"/>
    <w:rsid w:val="00947FDE"/>
    <w:rsid w:val="00960FE7"/>
    <w:rsid w:val="00961853"/>
    <w:rsid w:val="00972225"/>
    <w:rsid w:val="00993B70"/>
    <w:rsid w:val="009E291A"/>
    <w:rsid w:val="009E49AB"/>
    <w:rsid w:val="00A126EC"/>
    <w:rsid w:val="00A46D87"/>
    <w:rsid w:val="00A540C2"/>
    <w:rsid w:val="00A61171"/>
    <w:rsid w:val="00A70A0B"/>
    <w:rsid w:val="00A767A6"/>
    <w:rsid w:val="00A9171E"/>
    <w:rsid w:val="00AA5B15"/>
    <w:rsid w:val="00AB3C89"/>
    <w:rsid w:val="00AD0A1B"/>
    <w:rsid w:val="00AD120F"/>
    <w:rsid w:val="00AE2EC1"/>
    <w:rsid w:val="00B024EB"/>
    <w:rsid w:val="00B20BCF"/>
    <w:rsid w:val="00B34FA0"/>
    <w:rsid w:val="00B35B8D"/>
    <w:rsid w:val="00B37419"/>
    <w:rsid w:val="00B46321"/>
    <w:rsid w:val="00B51F89"/>
    <w:rsid w:val="00B66C65"/>
    <w:rsid w:val="00B71AB0"/>
    <w:rsid w:val="00B80762"/>
    <w:rsid w:val="00B9267E"/>
    <w:rsid w:val="00BB6D3F"/>
    <w:rsid w:val="00BC7F06"/>
    <w:rsid w:val="00BD2174"/>
    <w:rsid w:val="00BD3B96"/>
    <w:rsid w:val="00BD437C"/>
    <w:rsid w:val="00BD5B01"/>
    <w:rsid w:val="00BE50AC"/>
    <w:rsid w:val="00BF0FAE"/>
    <w:rsid w:val="00C36675"/>
    <w:rsid w:val="00C4053D"/>
    <w:rsid w:val="00C44F8D"/>
    <w:rsid w:val="00C4678A"/>
    <w:rsid w:val="00C7360D"/>
    <w:rsid w:val="00C73AC5"/>
    <w:rsid w:val="00C80590"/>
    <w:rsid w:val="00CB283B"/>
    <w:rsid w:val="00CC1624"/>
    <w:rsid w:val="00CC32B7"/>
    <w:rsid w:val="00CC74A9"/>
    <w:rsid w:val="00CD2C77"/>
    <w:rsid w:val="00CF5EF0"/>
    <w:rsid w:val="00D01464"/>
    <w:rsid w:val="00D05104"/>
    <w:rsid w:val="00D17173"/>
    <w:rsid w:val="00D2776E"/>
    <w:rsid w:val="00D27B82"/>
    <w:rsid w:val="00D35F00"/>
    <w:rsid w:val="00D417CF"/>
    <w:rsid w:val="00D50A67"/>
    <w:rsid w:val="00D757E1"/>
    <w:rsid w:val="00D800A1"/>
    <w:rsid w:val="00D84E75"/>
    <w:rsid w:val="00DD291E"/>
    <w:rsid w:val="00DD37A3"/>
    <w:rsid w:val="00DE47A2"/>
    <w:rsid w:val="00DE7ED0"/>
    <w:rsid w:val="00E015AA"/>
    <w:rsid w:val="00E0170D"/>
    <w:rsid w:val="00E26105"/>
    <w:rsid w:val="00E60611"/>
    <w:rsid w:val="00E6123B"/>
    <w:rsid w:val="00E74635"/>
    <w:rsid w:val="00E968EF"/>
    <w:rsid w:val="00ED1C43"/>
    <w:rsid w:val="00ED380B"/>
    <w:rsid w:val="00ED46EA"/>
    <w:rsid w:val="00EF2ACE"/>
    <w:rsid w:val="00F026C6"/>
    <w:rsid w:val="00F0314B"/>
    <w:rsid w:val="00F141A8"/>
    <w:rsid w:val="00F20C9C"/>
    <w:rsid w:val="00F22BCC"/>
    <w:rsid w:val="00F24BE2"/>
    <w:rsid w:val="00F2647D"/>
    <w:rsid w:val="00F42ACA"/>
    <w:rsid w:val="00F43F06"/>
    <w:rsid w:val="00F50053"/>
    <w:rsid w:val="00F54C53"/>
    <w:rsid w:val="00F75E06"/>
    <w:rsid w:val="00F908A4"/>
    <w:rsid w:val="00F950D9"/>
    <w:rsid w:val="00FA6878"/>
    <w:rsid w:val="00FC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FBA1"/>
  <w15:chartTrackingRefBased/>
  <w15:docId w15:val="{4DF302E2-0D07-489D-8967-29DE2158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7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E4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4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4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E4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E47A2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86438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3CE"/>
    <w:pPr>
      <w:spacing w:after="100"/>
    </w:pPr>
  </w:style>
  <w:style w:type="paragraph" w:styleId="a7">
    <w:name w:val="header"/>
    <w:basedOn w:val="a"/>
    <w:link w:val="a8"/>
    <w:uiPriority w:val="99"/>
    <w:unhideWhenUsed/>
    <w:rsid w:val="004D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A69"/>
    <w:rPr>
      <w:sz w:val="28"/>
    </w:rPr>
  </w:style>
  <w:style w:type="paragraph" w:styleId="a9">
    <w:name w:val="footer"/>
    <w:basedOn w:val="a"/>
    <w:link w:val="aa"/>
    <w:uiPriority w:val="99"/>
    <w:unhideWhenUsed/>
    <w:rsid w:val="004D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A6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BB6D3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A5A6D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2D311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C3EC4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277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77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77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77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776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2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7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https://crypto.kontur.ru/hel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s://crypto.kontur.ru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hyperlink" Target="https://cryptoarm.ru/kak-skachat-programmu-cryptoarm" TargetMode="External"/><Relationship Id="rId59" Type="http://schemas.openxmlformats.org/officeDocument/2006/relationships/image" Target="media/image49.jpeg"/><Relationship Id="rId67" Type="http://schemas.openxmlformats.org/officeDocument/2006/relationships/hyperlink" Target="https://cryptoarm.ru/upload/docs/user_guide.pdf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34" Type="http://schemas.openxmlformats.org/officeDocument/2006/relationships/hyperlink" Target="https://crypto.kontur.ru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5FE1-FF5B-450F-A0F3-BDB157A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ov Ilya</dc:creator>
  <cp:keywords/>
  <dc:description/>
  <cp:lastModifiedBy>Мдинарадзе Михаил Владимирович</cp:lastModifiedBy>
  <cp:revision>4</cp:revision>
  <cp:lastPrinted>2020-06-10T09:03:00Z</cp:lastPrinted>
  <dcterms:created xsi:type="dcterms:W3CDTF">2020-06-10T10:09:00Z</dcterms:created>
  <dcterms:modified xsi:type="dcterms:W3CDTF">2020-06-10T10:10:00Z</dcterms:modified>
</cp:coreProperties>
</file>